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20499008"/>
        <w:docPartObj>
          <w:docPartGallery w:val="Cover Pages"/>
          <w:docPartUnique/>
        </w:docPartObj>
      </w:sdtPr>
      <w:sdtEndPr/>
      <w:sdtContent>
        <w:p w14:paraId="28D4188A" w14:textId="09FAD594" w:rsidR="00557BE1" w:rsidRPr="007D5ED6" w:rsidRDefault="007D3AB1">
          <w:pPr>
            <w:rPr>
              <w:rFonts w:ascii="Times New Roman" w:hAnsi="Times New Roman" w:cs="Times New Roman"/>
            </w:rPr>
          </w:pPr>
          <w:r w:rsidRPr="007D5ED6">
            <w:rPr>
              <w:rFonts w:ascii="Times New Roman" w:hAnsi="Times New Roman" w:cs="Times New Roman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3FF10A" wp14:editId="36B99E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471920" cy="9523730"/>
                    <wp:effectExtent l="8255" t="12065" r="15875" b="825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1920" cy="952373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FD024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artın Üniversitesi</w:t>
                                    </w:r>
                                  </w:p>
                                  <w:p w14:paraId="0860E7F2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İktisadi Ve İdari Bilimler Fakültesi</w:t>
                                    </w:r>
                                  </w:p>
                                  <w:p w14:paraId="08AEF3ED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yaset Bilimi ve Kamu Yönetimi Bölümü</w:t>
                                    </w:r>
                                  </w:p>
                                  <w:p w14:paraId="3AD089BD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40EBCD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A31700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B63AD6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6FBE382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53BBCF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58CCEA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CBA093F" w14:textId="79B67E4B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Kamuda Stratejik Yönetim Dersi</w:t>
                                    </w:r>
                                  </w:p>
                                  <w:p w14:paraId="2801805E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A65EC1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8DEC53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0B020AA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E204FB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CE5E83F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0BBBA4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2A34B5" w14:textId="3E4F09F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artın Üniversitesi</w:t>
                                    </w:r>
                                  </w:p>
                                  <w:p w14:paraId="6A34CB15" w14:textId="01571DAA" w:rsidR="007D5ED6" w:rsidRPr="00E27B78" w:rsidRDefault="007D5ED6" w:rsidP="003A02C9">
                                    <w:pPr>
                                      <w:pStyle w:val="AralkYok"/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tratejik Plânı İnceleme Raporu</w:t>
                                    </w:r>
                                  </w:p>
                                  <w:p w14:paraId="065FE1D7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767963A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FAED7C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47593A6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DAE2CD5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DFAC603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88B4ABE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2BF12FF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488E69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zırlayanlar</w:t>
                                    </w:r>
                                  </w:p>
                                  <w:p w14:paraId="658C40D0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27B7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(Alfabetik Sıra)</w:t>
                                    </w:r>
                                  </w:p>
                                  <w:p w14:paraId="509F5044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D71F57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B79EAA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B4EBF97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718E9E8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D25241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AA73D0" w14:textId="77777777" w:rsidR="007D5ED6" w:rsidRPr="00E27B78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Özet"/>
                                      <w:id w:val="2049905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347D0C2A" w14:textId="326D2CAC" w:rsidR="007D5ED6" w:rsidRPr="00E27B78" w:rsidRDefault="007D5ED6" w:rsidP="00557BE1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27B7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Bartın-2019</w:t>
                                        </w:r>
                                      </w:p>
                                    </w:sdtContent>
                                  </w:sdt>
                                  <w:p w14:paraId="3C48848B" w14:textId="77777777" w:rsidR="007D5ED6" w:rsidRPr="00557BE1" w:rsidRDefault="007D5ED6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AAE38E" w14:textId="22162D6C" w:rsidR="007D5ED6" w:rsidRPr="00C35F38" w:rsidRDefault="007D5ED6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35F38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ÖRN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E4F78F" w14:textId="62655108" w:rsidR="007D5ED6" w:rsidRPr="00EF324D" w:rsidRDefault="007D5ED6" w:rsidP="00EF324D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63FF10A" id="Group 2" o:spid="_x0000_s1026" style="position:absolute;margin-left:0;margin-top:0;width:509.6pt;height:749.9pt;z-index:25166028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14:paraId="7E7FD024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tın Üniversitesi</w:t>
                              </w:r>
                            </w:p>
                            <w:p w14:paraId="0860E7F2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İktisadi Ve İdari Bilimler Fakültesi</w:t>
                              </w:r>
                            </w:p>
                            <w:p w14:paraId="08AEF3ED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yaset Bilimi ve Kamu Yönetimi Bölümü</w:t>
                              </w:r>
                            </w:p>
                            <w:p w14:paraId="3AD089BD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D40EBCD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EA31700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1B63AD6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6FBE382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853BBCF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F58CCEA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CBA093F" w14:textId="79B67E4B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Kamuda Stratejik Yönetim Dersi</w:t>
                              </w:r>
                            </w:p>
                            <w:p w14:paraId="2801805E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CA65EC1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58DEC53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0B020AA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FE204FB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CE5E83F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B0BBBA4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2A34B5" w14:textId="3E4F09F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artın Üniversitesi</w:t>
                              </w:r>
                            </w:p>
                            <w:p w14:paraId="6A34CB15" w14:textId="01571DAA" w:rsidR="007D5ED6" w:rsidRPr="00E27B78" w:rsidRDefault="007D5ED6" w:rsidP="003A02C9">
                              <w:pPr>
                                <w:pStyle w:val="AralkYok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tratejik Plânı İnceleme Raporu</w:t>
                              </w:r>
                            </w:p>
                            <w:p w14:paraId="065FE1D7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767963A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BFAED7C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47593A6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DAE2CD5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DFAC603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8B4ABE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2BF12FF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7488E69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azırlayanlar</w:t>
                              </w:r>
                            </w:p>
                            <w:p w14:paraId="658C40D0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7B7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(Alfabetik Sıra)</w:t>
                              </w:r>
                            </w:p>
                            <w:p w14:paraId="509F5044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AD71F57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CB79EAA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B4EBF97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718E9E8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1D25241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AA73D0" w14:textId="77777777" w:rsidR="007D5ED6" w:rsidRPr="00E27B78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Özet"/>
                                <w:id w:val="2049905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347D0C2A" w14:textId="326D2CAC" w:rsidR="007D5ED6" w:rsidRPr="00E27B78" w:rsidRDefault="007D5ED6" w:rsidP="00557BE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27B7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rtın-2019</w:t>
                                  </w:r>
                                </w:p>
                              </w:sdtContent>
                            </w:sdt>
                            <w:p w14:paraId="3C48848B" w14:textId="77777777" w:rsidR="007D5ED6" w:rsidRPr="00557BE1" w:rsidRDefault="007D5ED6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" fillcolor="#c0504d [3205]" strokecolor="white [3212]" strokeweight="1pt">
                        <v:shadow color="#d8d8d8 [2732]" offset="3pt,3pt"/>
                        <v:textbox>
                          <w:txbxContent>
                            <w:p w14:paraId="78AAE38E" w14:textId="22162D6C" w:rsidR="007D5ED6" w:rsidRPr="00C35F38" w:rsidRDefault="007D5ED6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5F38"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  <w:t>ÖRNEK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b3vAAAANsAAAAPAAAAZHJzL2Rvd25yZXYueG1sRE9LCsIw&#10;EN0L3iGM4E5TBbV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D7D2b3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14:paraId="05E4F78F" w14:textId="62655108" w:rsidR="007D5ED6" w:rsidRPr="00EF324D" w:rsidRDefault="007D5ED6" w:rsidP="00EF324D"/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987A5D8" w14:textId="77777777" w:rsidR="00557BE1" w:rsidRPr="007D5ED6" w:rsidRDefault="00557BE1">
          <w:pPr>
            <w:rPr>
              <w:rFonts w:ascii="Times New Roman" w:hAnsi="Times New Roman" w:cs="Times New Roman"/>
            </w:rPr>
          </w:pPr>
        </w:p>
        <w:p w14:paraId="03F205A5" w14:textId="77777777" w:rsidR="00557BE1" w:rsidRPr="007D5ED6" w:rsidRDefault="00557BE1">
          <w:pPr>
            <w:rPr>
              <w:rFonts w:ascii="Times New Roman" w:hAnsi="Times New Roman" w:cs="Times New Roman"/>
            </w:rPr>
          </w:pPr>
          <w:r w:rsidRPr="007D5ED6">
            <w:rPr>
              <w:rFonts w:ascii="Times New Roman" w:hAnsi="Times New Roman" w:cs="Times New Roman"/>
            </w:rPr>
            <w:br w:type="page"/>
          </w:r>
        </w:p>
      </w:sdtContent>
    </w:sdt>
    <w:p w14:paraId="76CF4AED" w14:textId="798802BB" w:rsidR="000557D7" w:rsidRPr="007D5ED6" w:rsidRDefault="00EF324D" w:rsidP="00EF324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MU </w:t>
      </w:r>
      <w:r w:rsidR="009C4A4C" w:rsidRPr="007D5ED6">
        <w:rPr>
          <w:rFonts w:ascii="Times New Roman" w:hAnsi="Times New Roman" w:cs="Times New Roman"/>
          <w:b/>
          <w:sz w:val="24"/>
          <w:szCs w:val="24"/>
        </w:rPr>
        <w:t>KURUMLARI</w:t>
      </w:r>
      <w:r w:rsidR="00734189" w:rsidRPr="007D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ED6">
        <w:rPr>
          <w:rFonts w:ascii="Times New Roman" w:hAnsi="Times New Roman" w:cs="Times New Roman"/>
          <w:b/>
          <w:sz w:val="24"/>
          <w:szCs w:val="24"/>
        </w:rPr>
        <w:t>STRATEJİK PLÂN İNCELEMELERİ</w:t>
      </w:r>
    </w:p>
    <w:p w14:paraId="097A6AF3" w14:textId="4FDA4AA8" w:rsidR="0048569D" w:rsidRPr="007D5ED6" w:rsidRDefault="00410BAB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D6">
        <w:rPr>
          <w:rFonts w:ascii="Times New Roman" w:hAnsi="Times New Roman" w:cs="Times New Roman"/>
          <w:b/>
          <w:bCs/>
          <w:sz w:val="24"/>
          <w:szCs w:val="24"/>
        </w:rPr>
        <w:t>A. Kamu Kurumunun Adı</w:t>
      </w:r>
      <w:r w:rsidR="000D21F7" w:rsidRPr="007D5E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65A1B4" w14:textId="0A6E2C8A" w:rsidR="0048569D" w:rsidRPr="007D5ED6" w:rsidRDefault="00410BAB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B. Stratejik Plân </w:t>
      </w:r>
      <w:r w:rsidR="00476167" w:rsidRPr="007D5ED6">
        <w:rPr>
          <w:rFonts w:ascii="Times New Roman" w:hAnsi="Times New Roman" w:cs="Times New Roman"/>
          <w:b/>
          <w:bCs/>
          <w:sz w:val="24"/>
          <w:szCs w:val="24"/>
        </w:rPr>
        <w:t>Dönemi</w:t>
      </w:r>
      <w:r w:rsidR="000D21F7" w:rsidRPr="007D5E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71A"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F93D6D" w14:textId="3FAF52E5" w:rsidR="0048569D" w:rsidRPr="007D5ED6" w:rsidRDefault="00EF324D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410BAB" w:rsidRPr="007D5ED6">
        <w:rPr>
          <w:rFonts w:ascii="Times New Roman" w:hAnsi="Times New Roman" w:cs="Times New Roman"/>
          <w:b/>
          <w:bCs/>
          <w:sz w:val="24"/>
          <w:szCs w:val="24"/>
        </w:rPr>
        <w:t>Durum Analizi</w:t>
      </w:r>
      <w:r w:rsidR="000D21F7" w:rsidRPr="007D5E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16D8"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63991" w14:textId="77777777" w:rsidR="0048569D" w:rsidRPr="007D5ED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 xml:space="preserve">Tarihi gelişim </w:t>
      </w:r>
    </w:p>
    <w:p w14:paraId="62CB47A4" w14:textId="77777777" w:rsidR="0048569D" w:rsidRPr="007D5ED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Yasal yükümlülükler ve mevzuat analizi</w:t>
      </w:r>
    </w:p>
    <w:p w14:paraId="2B8841DC" w14:textId="77777777" w:rsidR="0048569D" w:rsidRPr="007D5ED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 xml:space="preserve">Faaliyet alanları ile ürün veya hizmetler </w:t>
      </w:r>
    </w:p>
    <w:p w14:paraId="25536240" w14:textId="77777777" w:rsidR="0048569D" w:rsidRPr="007D5ED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Paydaş analizi</w:t>
      </w:r>
    </w:p>
    <w:p w14:paraId="0AECF61D" w14:textId="77777777" w:rsidR="0048569D" w:rsidRPr="007D5ED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 xml:space="preserve">SWOT/KEFE analizi </w:t>
      </w:r>
    </w:p>
    <w:p w14:paraId="3FAA673D" w14:textId="440BEDD6" w:rsidR="0048569D" w:rsidRPr="007D5ED6" w:rsidRDefault="00410BAB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D6">
        <w:rPr>
          <w:rFonts w:ascii="Times New Roman" w:hAnsi="Times New Roman" w:cs="Times New Roman"/>
          <w:b/>
          <w:bCs/>
          <w:sz w:val="24"/>
          <w:szCs w:val="24"/>
        </w:rPr>
        <w:t>D. Geleceğe Bakış</w:t>
      </w:r>
      <w:r w:rsidR="00441555"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476B8D" w14:textId="77777777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Misyon</w:t>
      </w:r>
    </w:p>
    <w:p w14:paraId="59F5B246" w14:textId="77777777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Vizyon</w:t>
      </w:r>
    </w:p>
    <w:p w14:paraId="41C50E28" w14:textId="77777777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Temel Değerler</w:t>
      </w:r>
    </w:p>
    <w:p w14:paraId="3FBCEF7F" w14:textId="77777777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Amaçlar</w:t>
      </w:r>
    </w:p>
    <w:p w14:paraId="4E3CA23E" w14:textId="77777777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Maliyetlendirme</w:t>
      </w:r>
    </w:p>
    <w:p w14:paraId="07290CD4" w14:textId="52D1EF7B" w:rsidR="0048569D" w:rsidRPr="007D5ED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sz w:val="24"/>
          <w:szCs w:val="24"/>
        </w:rPr>
        <w:t>Performans ölçümü ve değerlendirme</w:t>
      </w:r>
    </w:p>
    <w:p w14:paraId="4CDDCE7F" w14:textId="351CCB8B" w:rsidR="0048569D" w:rsidRPr="007D5ED6" w:rsidRDefault="00410BAB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6">
        <w:rPr>
          <w:rFonts w:ascii="Times New Roman" w:hAnsi="Times New Roman" w:cs="Times New Roman"/>
          <w:b/>
          <w:bCs/>
          <w:sz w:val="24"/>
          <w:szCs w:val="24"/>
        </w:rPr>
        <w:t>E. Stratejik Plân</w:t>
      </w:r>
      <w:r w:rsidR="000D21F7" w:rsidRPr="007D5ED6">
        <w:rPr>
          <w:rFonts w:ascii="Times New Roman" w:hAnsi="Times New Roman" w:cs="Times New Roman"/>
          <w:b/>
          <w:bCs/>
          <w:sz w:val="24"/>
          <w:szCs w:val="24"/>
        </w:rPr>
        <w:t xml:space="preserve"> Rap</w:t>
      </w:r>
      <w:r w:rsidRPr="007D5ED6">
        <w:rPr>
          <w:rFonts w:ascii="Times New Roman" w:hAnsi="Times New Roman" w:cs="Times New Roman"/>
          <w:b/>
          <w:bCs/>
          <w:sz w:val="24"/>
          <w:szCs w:val="24"/>
        </w:rPr>
        <w:t>oru</w:t>
      </w:r>
    </w:p>
    <w:p w14:paraId="7447C1CA" w14:textId="77777777" w:rsidR="00EC653F" w:rsidRPr="007D5ED6" w:rsidRDefault="00EC653F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2528C" w14:textId="77777777" w:rsidR="00EC653F" w:rsidRPr="007D5ED6" w:rsidRDefault="00EC653F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5C1EB" w14:textId="77777777" w:rsidR="003A02C9" w:rsidRPr="007D5ED6" w:rsidRDefault="003A02C9" w:rsidP="00EF32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D0DFE" w14:textId="77777777" w:rsidR="00EC653F" w:rsidRPr="007D5ED6" w:rsidRDefault="00EC653F" w:rsidP="00EC653F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D6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7D5ED6">
        <w:rPr>
          <w:rFonts w:ascii="Times New Roman" w:hAnsi="Times New Roman" w:cs="Times New Roman"/>
          <w:sz w:val="24"/>
          <w:szCs w:val="24"/>
        </w:rPr>
        <w:t>Ödevler sunu tarihinden en az bir gün önce e-posta olarak araştırma görevlisine gönderilecek, sunu yapıldıktan sonra yazılı rapor olarak araştırma görevlisine teslim edilecektir.</w:t>
      </w:r>
    </w:p>
    <w:p w14:paraId="28BE96E7" w14:textId="77777777" w:rsidR="003A02C9" w:rsidRPr="007D5ED6" w:rsidRDefault="00EC653F" w:rsidP="003A02C9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ED6">
        <w:rPr>
          <w:rFonts w:ascii="Times New Roman" w:hAnsi="Times New Roman" w:cs="Times New Roman"/>
          <w:b/>
          <w:sz w:val="24"/>
          <w:szCs w:val="24"/>
        </w:rPr>
        <w:t xml:space="preserve">Değerlendirme: </w:t>
      </w:r>
      <w:r w:rsidRPr="007D5ED6">
        <w:rPr>
          <w:rFonts w:ascii="Times New Roman" w:hAnsi="Times New Roman" w:cs="Times New Roman"/>
          <w:sz w:val="24"/>
          <w:szCs w:val="24"/>
        </w:rPr>
        <w:t xml:space="preserve">Ödev </w:t>
      </w:r>
      <w:r w:rsidR="0028055D" w:rsidRPr="007D5ED6">
        <w:rPr>
          <w:rFonts w:ascii="Times New Roman" w:hAnsi="Times New Roman" w:cs="Times New Roman"/>
          <w:sz w:val="24"/>
          <w:szCs w:val="24"/>
        </w:rPr>
        <w:t>yazılı rapor</w:t>
      </w:r>
      <w:r w:rsidRPr="007D5ED6">
        <w:rPr>
          <w:rFonts w:ascii="Times New Roman" w:hAnsi="Times New Roman" w:cs="Times New Roman"/>
          <w:sz w:val="24"/>
          <w:szCs w:val="24"/>
        </w:rPr>
        <w:t xml:space="preserve"> (%40), Sunu ve tartışma (%60)</w:t>
      </w:r>
      <w:r w:rsidR="0028055D" w:rsidRPr="007D5ED6">
        <w:rPr>
          <w:rFonts w:ascii="Times New Roman" w:hAnsi="Times New Roman" w:cs="Times New Roman"/>
          <w:sz w:val="24"/>
          <w:szCs w:val="24"/>
        </w:rPr>
        <w:t xml:space="preserve"> olarak değerlendirilecektir. Dönem sonu notuna katkısı ise %40 olacaktır.</w:t>
      </w:r>
    </w:p>
    <w:p w14:paraId="5B27615C" w14:textId="4F9357B4" w:rsidR="00A05DD2" w:rsidRPr="007D5ED6" w:rsidRDefault="00A05DD2" w:rsidP="007D5ED6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7D5ED6">
        <w:rPr>
          <w:rFonts w:ascii="Times New Roman" w:hAnsi="Times New Roman" w:cs="Times New Roman"/>
          <w:b/>
        </w:rPr>
        <w:br w:type="page"/>
      </w:r>
    </w:p>
    <w:p w14:paraId="1EBC9B78" w14:textId="043A9148" w:rsidR="00EF324D" w:rsidRPr="007D5ED6" w:rsidRDefault="00ED006B" w:rsidP="00EF324D">
      <w:pPr>
        <w:jc w:val="center"/>
        <w:rPr>
          <w:rFonts w:ascii="Times New Roman" w:hAnsi="Times New Roman" w:cs="Times New Roman"/>
          <w:b/>
        </w:rPr>
      </w:pPr>
      <w:r w:rsidRPr="007D5ED6">
        <w:rPr>
          <w:rFonts w:ascii="Times New Roman" w:hAnsi="Times New Roman" w:cs="Times New Roman"/>
          <w:b/>
        </w:rPr>
        <w:lastRenderedPageBreak/>
        <w:t xml:space="preserve">SBKY Kamuda Stratejik Yönetim </w:t>
      </w:r>
      <w:r w:rsidR="0061798F" w:rsidRPr="007D5ED6">
        <w:rPr>
          <w:rFonts w:ascii="Times New Roman" w:hAnsi="Times New Roman" w:cs="Times New Roman"/>
          <w:b/>
        </w:rPr>
        <w:t>P</w:t>
      </w:r>
      <w:r w:rsidRPr="007D5ED6">
        <w:rPr>
          <w:rFonts w:ascii="Times New Roman" w:hAnsi="Times New Roman" w:cs="Times New Roman"/>
          <w:b/>
        </w:rPr>
        <w:t>l</w:t>
      </w:r>
      <w:r w:rsidR="00987D8E" w:rsidRPr="007D5ED6">
        <w:rPr>
          <w:rFonts w:ascii="Times New Roman" w:hAnsi="Times New Roman" w:cs="Times New Roman"/>
          <w:b/>
        </w:rPr>
        <w:t>â</w:t>
      </w:r>
      <w:r w:rsidRPr="007D5ED6">
        <w:rPr>
          <w:rFonts w:ascii="Times New Roman" w:hAnsi="Times New Roman" w:cs="Times New Roman"/>
          <w:b/>
        </w:rPr>
        <w:t>n</w:t>
      </w:r>
      <w:r w:rsidR="0061798F" w:rsidRPr="007D5ED6">
        <w:rPr>
          <w:rFonts w:ascii="Times New Roman" w:hAnsi="Times New Roman" w:cs="Times New Roman"/>
          <w:b/>
        </w:rPr>
        <w:t xml:space="preserve"> İ</w:t>
      </w:r>
      <w:r w:rsidRPr="007D5ED6">
        <w:rPr>
          <w:rFonts w:ascii="Times New Roman" w:hAnsi="Times New Roman" w:cs="Times New Roman"/>
          <w:b/>
        </w:rPr>
        <w:t>nceleme</w:t>
      </w:r>
      <w:r w:rsidR="0061798F" w:rsidRPr="007D5ED6">
        <w:rPr>
          <w:rFonts w:ascii="Times New Roman" w:hAnsi="Times New Roman" w:cs="Times New Roman"/>
          <w:b/>
        </w:rPr>
        <w:t xml:space="preserve"> L</w:t>
      </w:r>
      <w:r w:rsidRPr="007D5ED6">
        <w:rPr>
          <w:rFonts w:ascii="Times New Roman" w:hAnsi="Times New Roman" w:cs="Times New Roman"/>
          <w:b/>
        </w:rPr>
        <w:t>istesi-201</w:t>
      </w:r>
      <w:r w:rsidR="00031A16" w:rsidRPr="007D5ED6">
        <w:rPr>
          <w:rFonts w:ascii="Times New Roman" w:hAnsi="Times New Roman" w:cs="Times New Roman"/>
          <w:b/>
        </w:rPr>
        <w:t>9</w:t>
      </w:r>
      <w:r w:rsidRPr="007D5ED6">
        <w:rPr>
          <w:rFonts w:ascii="Times New Roman" w:hAnsi="Times New Roman" w:cs="Times New Roman"/>
          <w:b/>
        </w:rPr>
        <w:t xml:space="preserve"> Bahar</w:t>
      </w:r>
      <w:r w:rsidR="004C0F5D" w:rsidRPr="007D5ED6">
        <w:rPr>
          <w:rFonts w:ascii="Times New Roman" w:hAnsi="Times New Roman" w:cs="Times New Roman"/>
          <w:b/>
        </w:rPr>
        <w:t xml:space="preserve"> İ</w:t>
      </w:r>
      <w:r w:rsidR="00987D8E" w:rsidRPr="007D5ED6">
        <w:rPr>
          <w:rFonts w:ascii="Times New Roman" w:hAnsi="Times New Roman" w:cs="Times New Roman"/>
          <w:b/>
        </w:rPr>
        <w:t>.Ö.</w:t>
      </w:r>
    </w:p>
    <w:tbl>
      <w:tblPr>
        <w:tblStyle w:val="TabloKlavuzu"/>
        <w:tblW w:w="10349" w:type="dxa"/>
        <w:tblInd w:w="-856" w:type="dxa"/>
        <w:tblLook w:val="04A0" w:firstRow="1" w:lastRow="0" w:firstColumn="1" w:lastColumn="0" w:noHBand="0" w:noVBand="1"/>
      </w:tblPr>
      <w:tblGrid>
        <w:gridCol w:w="823"/>
        <w:gridCol w:w="2388"/>
        <w:gridCol w:w="2715"/>
        <w:gridCol w:w="2674"/>
        <w:gridCol w:w="1749"/>
      </w:tblGrid>
      <w:tr w:rsidR="009A7130" w:rsidRPr="007D5ED6" w14:paraId="6E6E6751" w14:textId="303D47E7" w:rsidTr="007D5ED6">
        <w:trPr>
          <w:trHeight w:val="567"/>
        </w:trPr>
        <w:tc>
          <w:tcPr>
            <w:tcW w:w="823" w:type="dxa"/>
            <w:vAlign w:val="bottom"/>
          </w:tcPr>
          <w:p w14:paraId="44A5021E" w14:textId="77777777" w:rsidR="009A7130" w:rsidRPr="007D5ED6" w:rsidRDefault="009A7130" w:rsidP="009A713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ED6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388" w:type="dxa"/>
            <w:vAlign w:val="center"/>
          </w:tcPr>
          <w:p w14:paraId="094F033B" w14:textId="77777777" w:rsidR="009A7130" w:rsidRPr="007D5ED6" w:rsidRDefault="009A7130" w:rsidP="008A503B">
            <w:pPr>
              <w:spacing w:line="312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7D5ED6">
              <w:rPr>
                <w:rFonts w:ascii="Times New Roman" w:hAnsi="Times New Roman" w:cs="Times New Roman"/>
                <w:b/>
              </w:rPr>
              <w:t>Kurumlar</w:t>
            </w:r>
          </w:p>
        </w:tc>
        <w:tc>
          <w:tcPr>
            <w:tcW w:w="2715" w:type="dxa"/>
            <w:vAlign w:val="center"/>
          </w:tcPr>
          <w:p w14:paraId="373BA91A" w14:textId="77777777" w:rsidR="009A7130" w:rsidRPr="007D5ED6" w:rsidRDefault="009A7130" w:rsidP="008A503B">
            <w:pPr>
              <w:spacing w:line="312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7D5ED6">
              <w:rPr>
                <w:rFonts w:ascii="Times New Roman" w:hAnsi="Times New Roman" w:cs="Times New Roman"/>
                <w:b/>
              </w:rPr>
              <w:t>Çalışma Grubu</w:t>
            </w:r>
          </w:p>
        </w:tc>
        <w:tc>
          <w:tcPr>
            <w:tcW w:w="2674" w:type="dxa"/>
            <w:vAlign w:val="center"/>
          </w:tcPr>
          <w:p w14:paraId="06D32CE8" w14:textId="77777777" w:rsidR="009A7130" w:rsidRPr="007D5ED6" w:rsidRDefault="009A7130" w:rsidP="008A503B">
            <w:pPr>
              <w:spacing w:line="312" w:lineRule="auto"/>
              <w:ind w:left="37"/>
              <w:rPr>
                <w:rFonts w:ascii="Times New Roman" w:hAnsi="Times New Roman" w:cs="Times New Roman"/>
                <w:b/>
              </w:rPr>
            </w:pPr>
            <w:r w:rsidRPr="007D5ED6">
              <w:rPr>
                <w:rFonts w:ascii="Times New Roman" w:hAnsi="Times New Roman" w:cs="Times New Roman"/>
                <w:b/>
              </w:rPr>
              <w:t>Sunu Tarihi</w:t>
            </w:r>
          </w:p>
        </w:tc>
        <w:tc>
          <w:tcPr>
            <w:tcW w:w="1749" w:type="dxa"/>
            <w:vAlign w:val="bottom"/>
          </w:tcPr>
          <w:p w14:paraId="39FC2B61" w14:textId="65FEF68A" w:rsidR="009A7130" w:rsidRPr="007D5ED6" w:rsidRDefault="009A7130" w:rsidP="009A713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ED6">
              <w:rPr>
                <w:rFonts w:ascii="Times New Roman" w:hAnsi="Times New Roman" w:cs="Times New Roman"/>
                <w:b/>
              </w:rPr>
              <w:t>Değerlendirme</w:t>
            </w:r>
          </w:p>
        </w:tc>
      </w:tr>
      <w:tr w:rsidR="004A483C" w:rsidRPr="004A483C" w14:paraId="342C3523" w14:textId="1A190680" w:rsidTr="007D5ED6">
        <w:trPr>
          <w:trHeight w:val="1077"/>
        </w:trPr>
        <w:tc>
          <w:tcPr>
            <w:tcW w:w="823" w:type="dxa"/>
            <w:vAlign w:val="center"/>
          </w:tcPr>
          <w:p w14:paraId="1C7E809E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Align w:val="center"/>
          </w:tcPr>
          <w:p w14:paraId="764CA4E9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Ankara Üniversitesi </w:t>
            </w:r>
          </w:p>
          <w:p w14:paraId="3C190058" w14:textId="66562F03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1B068716" w14:textId="38CB628B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Ozan yıldırım</w:t>
            </w:r>
          </w:p>
          <w:p w14:paraId="64791854" w14:textId="77777777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bdullah Tutar</w:t>
            </w:r>
          </w:p>
          <w:p w14:paraId="14A73758" w14:textId="77777777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rdar Suludere</w:t>
            </w:r>
          </w:p>
          <w:p w14:paraId="6E02E2DD" w14:textId="77777777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lda Tahracı</w:t>
            </w:r>
          </w:p>
          <w:p w14:paraId="7FC62574" w14:textId="77777777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irhan Sarıcı</w:t>
            </w:r>
          </w:p>
          <w:p w14:paraId="262F0CBB" w14:textId="6F97C601" w:rsidR="005B056D" w:rsidRPr="004A483C" w:rsidRDefault="005B056D" w:rsidP="005B056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ülşah Çırpan</w:t>
            </w:r>
          </w:p>
        </w:tc>
        <w:tc>
          <w:tcPr>
            <w:tcW w:w="2674" w:type="dxa"/>
            <w:vAlign w:val="center"/>
          </w:tcPr>
          <w:p w14:paraId="760836D3" w14:textId="490A2424" w:rsidR="005B056D" w:rsidRPr="004A483C" w:rsidRDefault="005B056D" w:rsidP="008A503B">
            <w:pPr>
              <w:spacing w:line="312" w:lineRule="auto"/>
              <w:ind w:left="29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6 Nisan 2019</w:t>
            </w:r>
          </w:p>
        </w:tc>
        <w:tc>
          <w:tcPr>
            <w:tcW w:w="1749" w:type="dxa"/>
          </w:tcPr>
          <w:p w14:paraId="4D1B234F" w14:textId="62D1B4C9" w:rsidR="005B056D" w:rsidRPr="004A483C" w:rsidRDefault="005B056D" w:rsidP="00516A9D">
            <w:pPr>
              <w:spacing w:line="312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7DB63462" w14:textId="25265A21" w:rsidTr="007D5ED6">
        <w:trPr>
          <w:trHeight w:val="1077"/>
        </w:trPr>
        <w:tc>
          <w:tcPr>
            <w:tcW w:w="823" w:type="dxa"/>
            <w:vAlign w:val="center"/>
          </w:tcPr>
          <w:p w14:paraId="1EFF5C8E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vAlign w:val="center"/>
          </w:tcPr>
          <w:p w14:paraId="23DB21EC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ilgi Teknolojileri ve İletişim Kurumu</w:t>
            </w:r>
          </w:p>
          <w:p w14:paraId="458E6916" w14:textId="36BAE2A4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319C8E3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ilgin Çömlek</w:t>
            </w:r>
          </w:p>
          <w:p w14:paraId="0E066A92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fa Yiğit</w:t>
            </w:r>
          </w:p>
          <w:p w14:paraId="2E172D8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ine Dinçer</w:t>
            </w:r>
          </w:p>
          <w:p w14:paraId="21D2E62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Kaan Akşit</w:t>
            </w:r>
          </w:p>
          <w:p w14:paraId="5BDDA5E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them Oben Çarga</w:t>
            </w:r>
          </w:p>
          <w:p w14:paraId="03623EFF" w14:textId="7D576333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Onur Özkaya</w:t>
            </w:r>
          </w:p>
        </w:tc>
        <w:tc>
          <w:tcPr>
            <w:tcW w:w="2674" w:type="dxa"/>
            <w:vAlign w:val="center"/>
          </w:tcPr>
          <w:p w14:paraId="6B17737B" w14:textId="25195278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6 Nisan 2019</w:t>
            </w:r>
          </w:p>
        </w:tc>
        <w:tc>
          <w:tcPr>
            <w:tcW w:w="1749" w:type="dxa"/>
          </w:tcPr>
          <w:p w14:paraId="4B5C61F4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33D8799A" w14:textId="3226AFCC" w:rsidTr="007D5ED6">
        <w:trPr>
          <w:trHeight w:val="1077"/>
        </w:trPr>
        <w:tc>
          <w:tcPr>
            <w:tcW w:w="823" w:type="dxa"/>
            <w:vAlign w:val="center"/>
          </w:tcPr>
          <w:p w14:paraId="520499CC" w14:textId="55BB8682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8" w:type="dxa"/>
            <w:vAlign w:val="center"/>
          </w:tcPr>
          <w:p w14:paraId="7ADE4680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Diyarbakır Büyükşehir Belediyesi</w:t>
            </w:r>
          </w:p>
          <w:p w14:paraId="158D0D3D" w14:textId="5FBF8B13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778438F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ihriban Özer</w:t>
            </w:r>
          </w:p>
          <w:p w14:paraId="38E1EA7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Dilan Özer</w:t>
            </w:r>
          </w:p>
          <w:p w14:paraId="50A2EA0C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Cansu Eren</w:t>
            </w:r>
          </w:p>
          <w:p w14:paraId="307F397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innas Ulusoy</w:t>
            </w:r>
          </w:p>
          <w:p w14:paraId="036CC582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ilal Özcan</w:t>
            </w:r>
          </w:p>
          <w:p w14:paraId="5F41A6BD" w14:textId="3217EA38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rvenur Bayraktar</w:t>
            </w:r>
          </w:p>
        </w:tc>
        <w:tc>
          <w:tcPr>
            <w:tcW w:w="2674" w:type="dxa"/>
            <w:vAlign w:val="center"/>
          </w:tcPr>
          <w:p w14:paraId="74A688BC" w14:textId="577D93D1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0 Nisan 2019</w:t>
            </w:r>
          </w:p>
        </w:tc>
        <w:tc>
          <w:tcPr>
            <w:tcW w:w="1749" w:type="dxa"/>
          </w:tcPr>
          <w:p w14:paraId="1132FD01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51839C17" w14:textId="6C20C54F" w:rsidTr="007D5ED6">
        <w:trPr>
          <w:trHeight w:val="1077"/>
        </w:trPr>
        <w:tc>
          <w:tcPr>
            <w:tcW w:w="823" w:type="dxa"/>
            <w:vAlign w:val="center"/>
          </w:tcPr>
          <w:p w14:paraId="12BDD29A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8" w:type="dxa"/>
            <w:vAlign w:val="center"/>
          </w:tcPr>
          <w:p w14:paraId="0B9578AB" w14:textId="6A0370F3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SK</w:t>
            </w:r>
          </w:p>
          <w:p w14:paraId="174526A1" w14:textId="2A1B20F6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2AB912E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ce Berna Dönücü</w:t>
            </w:r>
          </w:p>
          <w:p w14:paraId="1BBAB24A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Raşit Okumuş</w:t>
            </w:r>
          </w:p>
          <w:p w14:paraId="6CE1707D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İlknur Pala</w:t>
            </w:r>
          </w:p>
          <w:p w14:paraId="1589E737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Deniz Tatar</w:t>
            </w:r>
          </w:p>
          <w:p w14:paraId="77E3736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vdenur Bülbül</w:t>
            </w:r>
          </w:p>
          <w:p w14:paraId="52E7A94E" w14:textId="7F122580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ahsin Çelik</w:t>
            </w:r>
          </w:p>
        </w:tc>
        <w:tc>
          <w:tcPr>
            <w:tcW w:w="2674" w:type="dxa"/>
            <w:vAlign w:val="center"/>
          </w:tcPr>
          <w:p w14:paraId="1C5705BB" w14:textId="079CAB0C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0 Nisan 2019</w:t>
            </w:r>
          </w:p>
        </w:tc>
        <w:tc>
          <w:tcPr>
            <w:tcW w:w="1749" w:type="dxa"/>
          </w:tcPr>
          <w:p w14:paraId="403E5F83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686BE221" w14:textId="33E2E926" w:rsidTr="007D5ED6">
        <w:trPr>
          <w:trHeight w:val="1077"/>
        </w:trPr>
        <w:tc>
          <w:tcPr>
            <w:tcW w:w="823" w:type="dxa"/>
            <w:vAlign w:val="center"/>
          </w:tcPr>
          <w:p w14:paraId="4108114C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  <w:vAlign w:val="center"/>
          </w:tcPr>
          <w:p w14:paraId="795D1BB8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illi Eğitim Bakanlığı</w:t>
            </w:r>
          </w:p>
          <w:p w14:paraId="6D8C5C82" w14:textId="40BB28E2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1F10A1D7" w14:textId="6D904C8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Ramazan Demir</w:t>
            </w:r>
          </w:p>
          <w:p w14:paraId="48AB2F9E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ruk Celil Gül</w:t>
            </w:r>
          </w:p>
          <w:p w14:paraId="3DA4797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ustara Pınar</w:t>
            </w:r>
          </w:p>
          <w:p w14:paraId="28767EF7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Özay Özsaraç</w:t>
            </w:r>
          </w:p>
          <w:p w14:paraId="6439B47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Yasemin Karataş</w:t>
            </w:r>
          </w:p>
          <w:p w14:paraId="3CC5E781" w14:textId="30373FEB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tma Demirtaş</w:t>
            </w:r>
          </w:p>
        </w:tc>
        <w:tc>
          <w:tcPr>
            <w:tcW w:w="2674" w:type="dxa"/>
            <w:vAlign w:val="center"/>
          </w:tcPr>
          <w:p w14:paraId="0F4F1882" w14:textId="205A90FA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7 Mayıs 2019</w:t>
            </w:r>
          </w:p>
        </w:tc>
        <w:tc>
          <w:tcPr>
            <w:tcW w:w="1749" w:type="dxa"/>
          </w:tcPr>
          <w:p w14:paraId="2317385D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08A6C882" w14:textId="4CDA0E4B" w:rsidTr="007D5ED6">
        <w:trPr>
          <w:trHeight w:val="1077"/>
        </w:trPr>
        <w:tc>
          <w:tcPr>
            <w:tcW w:w="823" w:type="dxa"/>
            <w:vAlign w:val="center"/>
          </w:tcPr>
          <w:p w14:paraId="0DCF00F4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8" w:type="dxa"/>
            <w:vAlign w:val="center"/>
          </w:tcPr>
          <w:p w14:paraId="6EDE9E80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ile Çalışma ve Sosyal Hizmetler Bakanlığı</w:t>
            </w:r>
          </w:p>
          <w:p w14:paraId="596458DF" w14:textId="2F8CF515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1DD8137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ruk Sinan Arslan</w:t>
            </w:r>
          </w:p>
          <w:p w14:paraId="3CC82CE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zer Kocaoğlan</w:t>
            </w:r>
          </w:p>
          <w:p w14:paraId="1EB756B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rah Kaya</w:t>
            </w:r>
          </w:p>
          <w:p w14:paraId="758F0FE5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ülay Tosun</w:t>
            </w:r>
          </w:p>
          <w:p w14:paraId="5DA9AE8E" w14:textId="5D5FAE7B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slıhan Altınkaynak</w:t>
            </w:r>
          </w:p>
          <w:p w14:paraId="79B240BE" w14:textId="07251F55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Şeyma Bakışkan</w:t>
            </w:r>
          </w:p>
        </w:tc>
        <w:tc>
          <w:tcPr>
            <w:tcW w:w="2674" w:type="dxa"/>
            <w:vAlign w:val="center"/>
          </w:tcPr>
          <w:p w14:paraId="466AC224" w14:textId="4D78815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7 Mayıs 2019</w:t>
            </w:r>
          </w:p>
        </w:tc>
        <w:tc>
          <w:tcPr>
            <w:tcW w:w="1749" w:type="dxa"/>
          </w:tcPr>
          <w:p w14:paraId="64632A29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7F09E350" w14:textId="4B555BB5" w:rsidTr="007D5ED6">
        <w:trPr>
          <w:trHeight w:val="1077"/>
        </w:trPr>
        <w:tc>
          <w:tcPr>
            <w:tcW w:w="823" w:type="dxa"/>
            <w:vAlign w:val="center"/>
          </w:tcPr>
          <w:p w14:paraId="0166C626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8" w:type="dxa"/>
            <w:vAlign w:val="center"/>
          </w:tcPr>
          <w:p w14:paraId="1F45ADBE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Kırklareli İl Özel İdaresi</w:t>
            </w:r>
          </w:p>
          <w:p w14:paraId="5ECC45A4" w14:textId="2CADC8F6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239B2491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yçanur Başkurt</w:t>
            </w:r>
          </w:p>
          <w:p w14:paraId="5ED3394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üşra İyiiş</w:t>
            </w:r>
          </w:p>
          <w:p w14:paraId="769D460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üşra Cızlaşmak</w:t>
            </w:r>
          </w:p>
          <w:p w14:paraId="3419D206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Nurdan Küçükkavruk</w:t>
            </w:r>
          </w:p>
          <w:p w14:paraId="2A5C8640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evzican Dursun</w:t>
            </w:r>
          </w:p>
          <w:p w14:paraId="5D989A5D" w14:textId="15A8BB26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vil Tan</w:t>
            </w:r>
          </w:p>
        </w:tc>
        <w:tc>
          <w:tcPr>
            <w:tcW w:w="2674" w:type="dxa"/>
            <w:vAlign w:val="center"/>
          </w:tcPr>
          <w:p w14:paraId="4266DBC5" w14:textId="2306BB20" w:rsidR="005B056D" w:rsidRPr="004A483C" w:rsidRDefault="005B056D" w:rsidP="00234D6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4 Mayıs 2019</w:t>
            </w:r>
          </w:p>
        </w:tc>
        <w:tc>
          <w:tcPr>
            <w:tcW w:w="1749" w:type="dxa"/>
          </w:tcPr>
          <w:p w14:paraId="24AC0F6A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62CBFD89" w14:textId="77D8151E" w:rsidTr="007D5ED6">
        <w:trPr>
          <w:trHeight w:val="1077"/>
        </w:trPr>
        <w:tc>
          <w:tcPr>
            <w:tcW w:w="823" w:type="dxa"/>
            <w:vAlign w:val="center"/>
          </w:tcPr>
          <w:p w14:paraId="39627098" w14:textId="77777777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8" w:type="dxa"/>
            <w:vAlign w:val="center"/>
          </w:tcPr>
          <w:p w14:paraId="4729CBFC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ÜBİTAK</w:t>
            </w:r>
          </w:p>
          <w:p w14:paraId="10864CDD" w14:textId="198DA8B4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450057CF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lperen Kürşat Özcan</w:t>
            </w:r>
          </w:p>
          <w:p w14:paraId="557A8D9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ryem Orak</w:t>
            </w:r>
          </w:p>
          <w:p w14:paraId="73E30FDB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ilgenur Taşkıran</w:t>
            </w:r>
          </w:p>
          <w:p w14:paraId="1965309F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olgahan Toprak</w:t>
            </w:r>
          </w:p>
          <w:p w14:paraId="2B6212F4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Yufus Ogün Akyel</w:t>
            </w:r>
          </w:p>
          <w:p w14:paraId="0B3F855E" w14:textId="6C7DE2CB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üleyman Alperen Akdoğan</w:t>
            </w:r>
          </w:p>
        </w:tc>
        <w:tc>
          <w:tcPr>
            <w:tcW w:w="2674" w:type="dxa"/>
            <w:vAlign w:val="center"/>
          </w:tcPr>
          <w:p w14:paraId="1EEC1AC7" w14:textId="54459044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4 Mayıs 2019</w:t>
            </w:r>
          </w:p>
        </w:tc>
        <w:tc>
          <w:tcPr>
            <w:tcW w:w="1749" w:type="dxa"/>
          </w:tcPr>
          <w:p w14:paraId="37AF2845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51CD222E" w14:textId="55A8A905" w:rsidTr="007D5ED6">
        <w:trPr>
          <w:trHeight w:val="708"/>
        </w:trPr>
        <w:tc>
          <w:tcPr>
            <w:tcW w:w="823" w:type="dxa"/>
            <w:vAlign w:val="center"/>
          </w:tcPr>
          <w:p w14:paraId="46CA6848" w14:textId="5A070D0A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8" w:type="dxa"/>
            <w:vAlign w:val="center"/>
          </w:tcPr>
          <w:p w14:paraId="55045774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vrupa Birliği Başkanlığı</w:t>
            </w:r>
          </w:p>
          <w:p w14:paraId="5E0F6121" w14:textId="29C47520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53D4D5AC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Özge Gökçe </w:t>
            </w:r>
          </w:p>
          <w:p w14:paraId="121B2061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Şevket Altuğ Ateş</w:t>
            </w:r>
          </w:p>
          <w:p w14:paraId="4A52FFF8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Mahmut Özdemir </w:t>
            </w:r>
          </w:p>
          <w:p w14:paraId="6D32977F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vin Yüksekova</w:t>
            </w:r>
          </w:p>
          <w:p w14:paraId="2E29AC80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ayram Okan Soysal</w:t>
            </w:r>
          </w:p>
          <w:p w14:paraId="0F0E1A10" w14:textId="7D6CB98C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A483C">
              <w:rPr>
                <w:rFonts w:ascii="Times New Roman" w:hAnsi="Times New Roman" w:cs="Times New Roman"/>
              </w:rPr>
              <w:t>Zeynep Özdemir</w:t>
            </w:r>
          </w:p>
        </w:tc>
        <w:tc>
          <w:tcPr>
            <w:tcW w:w="2674" w:type="dxa"/>
            <w:vAlign w:val="center"/>
          </w:tcPr>
          <w:p w14:paraId="2B0AA0F2" w14:textId="0BBC7226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1 Mayıs 2019</w:t>
            </w:r>
          </w:p>
        </w:tc>
        <w:tc>
          <w:tcPr>
            <w:tcW w:w="1749" w:type="dxa"/>
          </w:tcPr>
          <w:p w14:paraId="4269095F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38E5AF30" w14:textId="52995235" w:rsidTr="007D5ED6">
        <w:trPr>
          <w:trHeight w:val="1077"/>
        </w:trPr>
        <w:tc>
          <w:tcPr>
            <w:tcW w:w="823" w:type="dxa"/>
            <w:vAlign w:val="center"/>
          </w:tcPr>
          <w:p w14:paraId="45A51661" w14:textId="0B05ED49" w:rsidR="005B056D" w:rsidRPr="004A483C" w:rsidRDefault="005B056D" w:rsidP="00516A9D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8" w:type="dxa"/>
            <w:vAlign w:val="center"/>
          </w:tcPr>
          <w:p w14:paraId="3E6C97DC" w14:textId="77777777" w:rsidR="005B056D" w:rsidRPr="004A483C" w:rsidRDefault="005B056D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ürkiye İş Kurumu Genel Müdürlüğü</w:t>
            </w:r>
          </w:p>
          <w:p w14:paraId="69584EA5" w14:textId="1824EE06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4F171A42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Yusuf Kenan Aygün</w:t>
            </w:r>
          </w:p>
          <w:p w14:paraId="5F6ABB40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özde Ağaçdan</w:t>
            </w:r>
          </w:p>
          <w:p w14:paraId="07C42B63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Ayten Gökmen </w:t>
            </w:r>
          </w:p>
          <w:p w14:paraId="0BDD4CDD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ren Sabuncu</w:t>
            </w:r>
          </w:p>
          <w:p w14:paraId="30244752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ökhan Özkan</w:t>
            </w:r>
          </w:p>
          <w:p w14:paraId="39E7049D" w14:textId="77777777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rif Sancı</w:t>
            </w:r>
          </w:p>
          <w:p w14:paraId="7BCDEDC0" w14:textId="5BD37FE0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asan Turğut</w:t>
            </w:r>
          </w:p>
        </w:tc>
        <w:tc>
          <w:tcPr>
            <w:tcW w:w="2674" w:type="dxa"/>
            <w:vAlign w:val="center"/>
          </w:tcPr>
          <w:p w14:paraId="2626C87A" w14:textId="5773CF6E" w:rsidR="005B056D" w:rsidRPr="004A483C" w:rsidRDefault="005B056D" w:rsidP="008A503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1 Mayıs 2019</w:t>
            </w:r>
          </w:p>
        </w:tc>
        <w:tc>
          <w:tcPr>
            <w:tcW w:w="1749" w:type="dxa"/>
          </w:tcPr>
          <w:p w14:paraId="5EF3AD25" w14:textId="77777777" w:rsidR="005B056D" w:rsidRPr="004A483C" w:rsidRDefault="005B056D" w:rsidP="00516A9D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B5FC54" w14:textId="6EA8C67C" w:rsidR="0063183B" w:rsidRPr="004A483C" w:rsidRDefault="0063183B" w:rsidP="00ED006B">
      <w:pPr>
        <w:jc w:val="both"/>
        <w:rPr>
          <w:rFonts w:ascii="Times New Roman" w:hAnsi="Times New Roman" w:cs="Times New Roman"/>
        </w:rPr>
      </w:pPr>
    </w:p>
    <w:p w14:paraId="3F1F8A97" w14:textId="38149FC4" w:rsidR="000361B1" w:rsidRPr="004A483C" w:rsidRDefault="000361B1" w:rsidP="00ED006B">
      <w:pPr>
        <w:jc w:val="both"/>
        <w:rPr>
          <w:rFonts w:ascii="Times New Roman" w:hAnsi="Times New Roman" w:cs="Times New Roman"/>
        </w:rPr>
      </w:pPr>
    </w:p>
    <w:p w14:paraId="0A42050A" w14:textId="77777777" w:rsidR="000361B1" w:rsidRPr="004A483C" w:rsidRDefault="000361B1" w:rsidP="00ED006B">
      <w:pPr>
        <w:jc w:val="both"/>
        <w:rPr>
          <w:rFonts w:ascii="Times New Roman" w:hAnsi="Times New Roman" w:cs="Times New Roman"/>
        </w:rPr>
      </w:pPr>
    </w:p>
    <w:p w14:paraId="1B8E0038" w14:textId="77777777" w:rsidR="005B056D" w:rsidRPr="004A483C" w:rsidRDefault="005B056D" w:rsidP="00ED006B">
      <w:pPr>
        <w:jc w:val="both"/>
        <w:rPr>
          <w:rFonts w:ascii="Times New Roman" w:hAnsi="Times New Roman" w:cs="Times New Roman"/>
        </w:rPr>
      </w:pPr>
    </w:p>
    <w:p w14:paraId="32B4F636" w14:textId="77777777" w:rsidR="00E27B78" w:rsidRPr="004A483C" w:rsidRDefault="00E27B78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0EC0A87A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67F34370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121C170A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2BEDF627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69EC5A1C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48C0371B" w14:textId="77777777" w:rsidR="007D5ED6" w:rsidRPr="004A483C" w:rsidRDefault="007D5ED6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45C9B5ED" w14:textId="2B49C967" w:rsidR="007D3AB1" w:rsidRPr="004A483C" w:rsidRDefault="007D3AB1" w:rsidP="004C2B4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A483C">
        <w:rPr>
          <w:rFonts w:ascii="Times New Roman" w:hAnsi="Times New Roman" w:cs="Times New Roman"/>
          <w:b/>
        </w:rPr>
        <w:t>SBKY Kamuda Stratejik Yö</w:t>
      </w:r>
      <w:r w:rsidR="004C2B46" w:rsidRPr="004A483C">
        <w:rPr>
          <w:rFonts w:ascii="Times New Roman" w:hAnsi="Times New Roman" w:cs="Times New Roman"/>
          <w:b/>
        </w:rPr>
        <w:t>netim Plân İnceleme Listesi-2019</w:t>
      </w:r>
      <w:r w:rsidRPr="004A483C">
        <w:rPr>
          <w:rFonts w:ascii="Times New Roman" w:hAnsi="Times New Roman" w:cs="Times New Roman"/>
          <w:b/>
        </w:rPr>
        <w:t xml:space="preserve"> Bahar</w:t>
      </w:r>
      <w:r w:rsidR="004C0F5D" w:rsidRPr="004A483C">
        <w:rPr>
          <w:rFonts w:ascii="Times New Roman" w:hAnsi="Times New Roman" w:cs="Times New Roman"/>
          <w:b/>
        </w:rPr>
        <w:t xml:space="preserve"> N</w:t>
      </w:r>
      <w:r w:rsidRPr="004A483C">
        <w:rPr>
          <w:rFonts w:ascii="Times New Roman" w:hAnsi="Times New Roman" w:cs="Times New Roman"/>
          <w:b/>
        </w:rPr>
        <w:t>.Ö.</w:t>
      </w:r>
    </w:p>
    <w:tbl>
      <w:tblPr>
        <w:tblStyle w:val="TabloKlavuzu"/>
        <w:tblW w:w="9923" w:type="dxa"/>
        <w:tblInd w:w="-572" w:type="dxa"/>
        <w:tblLook w:val="04A0" w:firstRow="1" w:lastRow="0" w:firstColumn="1" w:lastColumn="0" w:noHBand="0" w:noVBand="1"/>
      </w:tblPr>
      <w:tblGrid>
        <w:gridCol w:w="981"/>
        <w:gridCol w:w="2284"/>
        <w:gridCol w:w="2802"/>
        <w:gridCol w:w="1922"/>
        <w:gridCol w:w="1934"/>
      </w:tblGrid>
      <w:tr w:rsidR="004A483C" w:rsidRPr="004A483C" w14:paraId="053D1469" w14:textId="51087125" w:rsidTr="007D5ED6">
        <w:trPr>
          <w:trHeight w:val="567"/>
        </w:trPr>
        <w:tc>
          <w:tcPr>
            <w:tcW w:w="981" w:type="dxa"/>
            <w:vAlign w:val="center"/>
          </w:tcPr>
          <w:p w14:paraId="7462A835" w14:textId="77777777" w:rsidR="009A7130" w:rsidRPr="004A483C" w:rsidRDefault="009A7130" w:rsidP="00CF595D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4A483C">
              <w:rPr>
                <w:rFonts w:ascii="Times New Roman" w:hAnsi="Times New Roman" w:cs="Times New Roman"/>
                <w:b/>
              </w:rPr>
              <w:lastRenderedPageBreak/>
              <w:t>Sıra No</w:t>
            </w:r>
          </w:p>
        </w:tc>
        <w:tc>
          <w:tcPr>
            <w:tcW w:w="2284" w:type="dxa"/>
            <w:vAlign w:val="center"/>
          </w:tcPr>
          <w:p w14:paraId="07DC0141" w14:textId="77777777" w:rsidR="009A7130" w:rsidRPr="004A483C" w:rsidRDefault="009A7130" w:rsidP="00CF595D">
            <w:pPr>
              <w:spacing w:line="312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A483C">
              <w:rPr>
                <w:rFonts w:ascii="Times New Roman" w:hAnsi="Times New Roman" w:cs="Times New Roman"/>
                <w:b/>
              </w:rPr>
              <w:t>Kurumlar</w:t>
            </w:r>
          </w:p>
        </w:tc>
        <w:tc>
          <w:tcPr>
            <w:tcW w:w="2802" w:type="dxa"/>
            <w:vAlign w:val="center"/>
          </w:tcPr>
          <w:p w14:paraId="1E28D8BB" w14:textId="77777777" w:rsidR="009A7130" w:rsidRPr="004A483C" w:rsidRDefault="009A7130" w:rsidP="00CF595D">
            <w:pPr>
              <w:spacing w:line="312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A483C">
              <w:rPr>
                <w:rFonts w:ascii="Times New Roman" w:hAnsi="Times New Roman" w:cs="Times New Roman"/>
                <w:b/>
              </w:rPr>
              <w:t>Çalışma Grubu</w:t>
            </w:r>
          </w:p>
        </w:tc>
        <w:tc>
          <w:tcPr>
            <w:tcW w:w="1922" w:type="dxa"/>
            <w:vAlign w:val="center"/>
          </w:tcPr>
          <w:p w14:paraId="200F47AA" w14:textId="77777777" w:rsidR="009A7130" w:rsidRPr="004A483C" w:rsidRDefault="009A7130" w:rsidP="00CF595D">
            <w:pPr>
              <w:spacing w:line="312" w:lineRule="auto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4A483C">
              <w:rPr>
                <w:rFonts w:ascii="Times New Roman" w:hAnsi="Times New Roman" w:cs="Times New Roman"/>
                <w:b/>
              </w:rPr>
              <w:t>Sunu Tarihi</w:t>
            </w:r>
          </w:p>
        </w:tc>
        <w:tc>
          <w:tcPr>
            <w:tcW w:w="1934" w:type="dxa"/>
          </w:tcPr>
          <w:p w14:paraId="4BE9883C" w14:textId="7289B39B" w:rsidR="009A7130" w:rsidRPr="004A483C" w:rsidRDefault="009A7130" w:rsidP="00CF595D">
            <w:pPr>
              <w:spacing w:line="312" w:lineRule="auto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4A483C">
              <w:rPr>
                <w:rFonts w:ascii="Times New Roman" w:hAnsi="Times New Roman" w:cs="Times New Roman"/>
                <w:b/>
              </w:rPr>
              <w:t>Değerlendirme</w:t>
            </w:r>
          </w:p>
        </w:tc>
      </w:tr>
      <w:tr w:rsidR="004A483C" w:rsidRPr="004A483C" w14:paraId="48141960" w14:textId="591C3FEF" w:rsidTr="007D5ED6">
        <w:trPr>
          <w:trHeight w:val="1077"/>
        </w:trPr>
        <w:tc>
          <w:tcPr>
            <w:tcW w:w="981" w:type="dxa"/>
            <w:vAlign w:val="center"/>
          </w:tcPr>
          <w:p w14:paraId="1344B6D8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4" w:type="dxa"/>
            <w:vAlign w:val="center"/>
          </w:tcPr>
          <w:p w14:paraId="78D6D0AF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Karadeniz Teknik Üniversitesi</w:t>
            </w:r>
          </w:p>
          <w:p w14:paraId="4E2746DF" w14:textId="63365825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63B258EE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İrem Yardımcı</w:t>
            </w:r>
          </w:p>
          <w:p w14:paraId="6BC30C2B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inem Yüksel</w:t>
            </w:r>
          </w:p>
          <w:p w14:paraId="37EB9E18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re Yıldız</w:t>
            </w:r>
          </w:p>
          <w:p w14:paraId="32090B4E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bdülcelil Şahin</w:t>
            </w:r>
          </w:p>
          <w:p w14:paraId="4AF05577" w14:textId="08E9986B" w:rsidR="009E299A" w:rsidRPr="004A483C" w:rsidRDefault="00140EBD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yşegül Aysu</w:t>
            </w:r>
            <w:r w:rsidR="009E299A" w:rsidRPr="004A483C">
              <w:rPr>
                <w:rFonts w:ascii="Times New Roman" w:hAnsi="Times New Roman" w:cs="Times New Roman"/>
              </w:rPr>
              <w:t xml:space="preserve"> Erim</w:t>
            </w:r>
          </w:p>
          <w:p w14:paraId="53D6C103" w14:textId="7BE2CF98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rziye Yıldırım</w:t>
            </w:r>
          </w:p>
        </w:tc>
        <w:tc>
          <w:tcPr>
            <w:tcW w:w="1922" w:type="dxa"/>
            <w:vAlign w:val="center"/>
          </w:tcPr>
          <w:p w14:paraId="70B76E6C" w14:textId="04DE9B82" w:rsidR="006A5DCE" w:rsidRPr="004A483C" w:rsidRDefault="002C7E82" w:rsidP="006A5DCE">
            <w:pPr>
              <w:spacing w:line="312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6 Nisan 2019</w:t>
            </w:r>
          </w:p>
        </w:tc>
        <w:tc>
          <w:tcPr>
            <w:tcW w:w="1934" w:type="dxa"/>
          </w:tcPr>
          <w:p w14:paraId="2BCDA15F" w14:textId="77777777" w:rsidR="006A5DCE" w:rsidRPr="004A483C" w:rsidRDefault="006A5DCE" w:rsidP="006A5DCE">
            <w:pPr>
              <w:spacing w:line="312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4A92787E" w14:textId="0AB4826C" w:rsidTr="007D5ED6">
        <w:trPr>
          <w:trHeight w:val="1077"/>
        </w:trPr>
        <w:tc>
          <w:tcPr>
            <w:tcW w:w="981" w:type="dxa"/>
            <w:vAlign w:val="center"/>
          </w:tcPr>
          <w:p w14:paraId="461E4055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  <w:vAlign w:val="center"/>
          </w:tcPr>
          <w:p w14:paraId="091F667D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ürkiye İlaç ve Tıbbi Cihaz Kurumu</w:t>
            </w:r>
          </w:p>
          <w:p w14:paraId="1196C929" w14:textId="307EA7DB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4DA4D759" w14:textId="77777777" w:rsidR="006A5DCE" w:rsidRPr="004A483C" w:rsidRDefault="009E299A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erdi Erekli</w:t>
            </w:r>
          </w:p>
          <w:p w14:paraId="11EBE7E4" w14:textId="476D08DD" w:rsidR="009E299A" w:rsidRPr="004A483C" w:rsidRDefault="00140EBD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ürk</w:t>
            </w:r>
            <w:r w:rsidR="009E299A" w:rsidRPr="004A483C">
              <w:rPr>
                <w:rFonts w:ascii="Times New Roman" w:hAnsi="Times New Roman" w:cs="Times New Roman"/>
              </w:rPr>
              <w:t>an Gülçimen</w:t>
            </w:r>
          </w:p>
          <w:p w14:paraId="65310A0C" w14:textId="77777777" w:rsidR="009E299A" w:rsidRPr="004A483C" w:rsidRDefault="009E299A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mih Türkmen</w:t>
            </w:r>
          </w:p>
          <w:p w14:paraId="007B86AD" w14:textId="12779D8C" w:rsidR="009E299A" w:rsidRPr="004A483C" w:rsidRDefault="003A3517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amed</w:t>
            </w:r>
            <w:r w:rsidR="009E299A" w:rsidRPr="004A483C">
              <w:rPr>
                <w:rFonts w:ascii="Times New Roman" w:hAnsi="Times New Roman" w:cs="Times New Roman"/>
              </w:rPr>
              <w:t xml:space="preserve"> Tuna</w:t>
            </w:r>
          </w:p>
          <w:p w14:paraId="5AA87CAD" w14:textId="77777777" w:rsidR="009E299A" w:rsidRPr="004A483C" w:rsidRDefault="009E299A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rah Karagöz</w:t>
            </w:r>
          </w:p>
          <w:p w14:paraId="60AFD9EC" w14:textId="7AB8CD93" w:rsidR="009E299A" w:rsidRPr="004A483C" w:rsidRDefault="009E299A" w:rsidP="009E299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tih Çoşkunçelebi</w:t>
            </w:r>
          </w:p>
        </w:tc>
        <w:tc>
          <w:tcPr>
            <w:tcW w:w="1922" w:type="dxa"/>
            <w:vAlign w:val="center"/>
          </w:tcPr>
          <w:p w14:paraId="55481D22" w14:textId="2E25612E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6 Nisan 2019</w:t>
            </w:r>
          </w:p>
        </w:tc>
        <w:tc>
          <w:tcPr>
            <w:tcW w:w="1934" w:type="dxa"/>
          </w:tcPr>
          <w:p w14:paraId="49FC1298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65A2FEA0" w14:textId="6662353F" w:rsidTr="007D5ED6">
        <w:trPr>
          <w:trHeight w:val="1077"/>
        </w:trPr>
        <w:tc>
          <w:tcPr>
            <w:tcW w:w="981" w:type="dxa"/>
            <w:vAlign w:val="center"/>
          </w:tcPr>
          <w:p w14:paraId="70255D20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  <w:vAlign w:val="center"/>
          </w:tcPr>
          <w:p w14:paraId="5AE54A63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Kayseri Büyükşehir Belediyesi</w:t>
            </w:r>
          </w:p>
          <w:p w14:paraId="64728F48" w14:textId="7CBDC718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0FB8B6C" w14:textId="77777777" w:rsidR="006A5DCE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use Eker</w:t>
            </w:r>
          </w:p>
          <w:p w14:paraId="127FA72E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Rıdvan Turgut</w:t>
            </w:r>
          </w:p>
          <w:p w14:paraId="7D7C8655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uğba Denizgezen</w:t>
            </w:r>
          </w:p>
          <w:p w14:paraId="5A7EB0A3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cem Temel</w:t>
            </w:r>
          </w:p>
          <w:p w14:paraId="4995F800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amze Mermer</w:t>
            </w:r>
          </w:p>
          <w:p w14:paraId="338F7F4A" w14:textId="41A852D4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inem Çelebi</w:t>
            </w:r>
          </w:p>
          <w:p w14:paraId="19EFA456" w14:textId="5CD33BA0" w:rsidR="009E299A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Şule Va</w:t>
            </w:r>
            <w:r w:rsidR="009E299A" w:rsidRPr="004A483C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tcW w:w="1922" w:type="dxa"/>
            <w:vAlign w:val="center"/>
          </w:tcPr>
          <w:p w14:paraId="19802F4B" w14:textId="1B2A6799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0 Nisan 2019</w:t>
            </w:r>
          </w:p>
        </w:tc>
        <w:tc>
          <w:tcPr>
            <w:tcW w:w="1934" w:type="dxa"/>
          </w:tcPr>
          <w:p w14:paraId="60A19E88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71967DA2" w14:textId="334BAFC8" w:rsidTr="007D5ED6">
        <w:trPr>
          <w:trHeight w:val="1077"/>
        </w:trPr>
        <w:tc>
          <w:tcPr>
            <w:tcW w:w="981" w:type="dxa"/>
            <w:vAlign w:val="center"/>
          </w:tcPr>
          <w:p w14:paraId="390F2AAC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4" w:type="dxa"/>
            <w:vAlign w:val="center"/>
          </w:tcPr>
          <w:p w14:paraId="513201D1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BMM</w:t>
            </w:r>
          </w:p>
          <w:p w14:paraId="15E4ED91" w14:textId="551D8A78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165022F7" w14:textId="42A4C663" w:rsidR="006A5DCE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Ayşe </w:t>
            </w:r>
            <w:r w:rsidR="003A3517" w:rsidRPr="004A483C">
              <w:rPr>
                <w:rFonts w:ascii="Times New Roman" w:hAnsi="Times New Roman" w:cs="Times New Roman"/>
              </w:rPr>
              <w:t xml:space="preserve">Senem </w:t>
            </w:r>
            <w:r w:rsidRPr="004A483C">
              <w:rPr>
                <w:rFonts w:ascii="Times New Roman" w:hAnsi="Times New Roman" w:cs="Times New Roman"/>
              </w:rPr>
              <w:t>Tepetaş</w:t>
            </w:r>
          </w:p>
          <w:p w14:paraId="7932E02A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mra Yılmaz</w:t>
            </w:r>
          </w:p>
          <w:p w14:paraId="050D9DC6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atice Buse Abur</w:t>
            </w:r>
          </w:p>
          <w:p w14:paraId="1D69B55B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zgi Aksel</w:t>
            </w:r>
          </w:p>
          <w:p w14:paraId="0ADED088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ysun Korucu</w:t>
            </w:r>
          </w:p>
          <w:p w14:paraId="0A7A886E" w14:textId="23DC87FF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özde Karanfil</w:t>
            </w:r>
          </w:p>
        </w:tc>
        <w:tc>
          <w:tcPr>
            <w:tcW w:w="1922" w:type="dxa"/>
            <w:vAlign w:val="center"/>
          </w:tcPr>
          <w:p w14:paraId="19D092A5" w14:textId="4D5691C5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30 Nisan 2019</w:t>
            </w:r>
          </w:p>
        </w:tc>
        <w:tc>
          <w:tcPr>
            <w:tcW w:w="1934" w:type="dxa"/>
          </w:tcPr>
          <w:p w14:paraId="79A36677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57891880" w14:textId="0C9EE921" w:rsidTr="007D5ED6">
        <w:trPr>
          <w:trHeight w:val="567"/>
        </w:trPr>
        <w:tc>
          <w:tcPr>
            <w:tcW w:w="981" w:type="dxa"/>
            <w:vAlign w:val="center"/>
          </w:tcPr>
          <w:p w14:paraId="355EAACF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4" w:type="dxa"/>
            <w:vAlign w:val="center"/>
          </w:tcPr>
          <w:p w14:paraId="7A75DFA6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Çevre ve Şehircilik Bakanlığı</w:t>
            </w:r>
          </w:p>
          <w:p w14:paraId="0BCBA3E4" w14:textId="53FCE432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4F5E281" w14:textId="77777777" w:rsidR="006A5DCE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eyzanur Aydın</w:t>
            </w:r>
          </w:p>
          <w:p w14:paraId="296E96F2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amzegül Çokan</w:t>
            </w:r>
          </w:p>
          <w:p w14:paraId="2D990F9B" w14:textId="4FBED5FA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Şerife Nur Yaman</w:t>
            </w:r>
          </w:p>
          <w:p w14:paraId="61F69532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mine Yeni</w:t>
            </w:r>
          </w:p>
          <w:p w14:paraId="3ABABC4E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tma Çakır</w:t>
            </w:r>
          </w:p>
          <w:p w14:paraId="1E5B0965" w14:textId="7B7D618C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ilal Gedik</w:t>
            </w:r>
          </w:p>
        </w:tc>
        <w:tc>
          <w:tcPr>
            <w:tcW w:w="1922" w:type="dxa"/>
            <w:vAlign w:val="center"/>
          </w:tcPr>
          <w:p w14:paraId="25841793" w14:textId="42E3DAA7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7 Mayıs 2019</w:t>
            </w:r>
          </w:p>
        </w:tc>
        <w:tc>
          <w:tcPr>
            <w:tcW w:w="1934" w:type="dxa"/>
          </w:tcPr>
          <w:p w14:paraId="4762613E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793F9807" w14:textId="24396197" w:rsidTr="007D5ED6">
        <w:trPr>
          <w:trHeight w:val="425"/>
        </w:trPr>
        <w:tc>
          <w:tcPr>
            <w:tcW w:w="981" w:type="dxa"/>
            <w:vAlign w:val="center"/>
          </w:tcPr>
          <w:p w14:paraId="417DC5E2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4" w:type="dxa"/>
            <w:vAlign w:val="center"/>
          </w:tcPr>
          <w:p w14:paraId="56544CC6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 xml:space="preserve">Ekonomi Bakanlığı </w:t>
            </w:r>
          </w:p>
          <w:p w14:paraId="111D51B6" w14:textId="3A4FF865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441E154F" w14:textId="77777777" w:rsidR="006A5DCE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ehmiye Aslantaş</w:t>
            </w:r>
          </w:p>
          <w:p w14:paraId="54D179FC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önül Efe</w:t>
            </w:r>
          </w:p>
          <w:p w14:paraId="0E2B4D6B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etül Eymürtepe</w:t>
            </w:r>
          </w:p>
          <w:p w14:paraId="318E8FCB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arış Ateş</w:t>
            </w:r>
          </w:p>
          <w:p w14:paraId="7DE203E1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Tarık Cindemir</w:t>
            </w:r>
          </w:p>
          <w:p w14:paraId="2CD46818" w14:textId="071F4674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Ekrem Bayar</w:t>
            </w:r>
          </w:p>
        </w:tc>
        <w:tc>
          <w:tcPr>
            <w:tcW w:w="1922" w:type="dxa"/>
            <w:vAlign w:val="center"/>
          </w:tcPr>
          <w:p w14:paraId="6BAA244D" w14:textId="743E2328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7 Mayıs 2019</w:t>
            </w:r>
          </w:p>
        </w:tc>
        <w:tc>
          <w:tcPr>
            <w:tcW w:w="1934" w:type="dxa"/>
          </w:tcPr>
          <w:p w14:paraId="48619E12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1E2C29E9" w14:textId="63F9E590" w:rsidTr="007D5ED6">
        <w:trPr>
          <w:trHeight w:val="1077"/>
        </w:trPr>
        <w:tc>
          <w:tcPr>
            <w:tcW w:w="981" w:type="dxa"/>
            <w:vAlign w:val="center"/>
          </w:tcPr>
          <w:p w14:paraId="17B840B4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4" w:type="dxa"/>
            <w:vAlign w:val="center"/>
          </w:tcPr>
          <w:p w14:paraId="64103ECE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Nevşehir İl Özel İdaresi</w:t>
            </w:r>
          </w:p>
          <w:p w14:paraId="1296EC1F" w14:textId="1A069F49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20AC5CF1" w14:textId="77777777" w:rsidR="006A5DCE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izem Diker</w:t>
            </w:r>
          </w:p>
          <w:p w14:paraId="46F05310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da Çalışkan</w:t>
            </w:r>
          </w:p>
          <w:p w14:paraId="5FE87E8E" w14:textId="77777777" w:rsidR="009E299A" w:rsidRPr="004A483C" w:rsidRDefault="009E299A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ygül Daşan</w:t>
            </w:r>
          </w:p>
          <w:p w14:paraId="2F22BC86" w14:textId="66588639" w:rsidR="002C7E82" w:rsidRPr="004A483C" w:rsidRDefault="002C7E82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lastRenderedPageBreak/>
              <w:t>Burak Kerimoğlu</w:t>
            </w:r>
          </w:p>
          <w:p w14:paraId="6D222640" w14:textId="52225485" w:rsidR="002C7E82" w:rsidRPr="004A483C" w:rsidRDefault="002C7E82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rve Gürler</w:t>
            </w:r>
          </w:p>
          <w:p w14:paraId="5B610658" w14:textId="77777777" w:rsidR="002C7E82" w:rsidRPr="004A483C" w:rsidRDefault="002C7E82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urkan Yasin Güneş</w:t>
            </w:r>
          </w:p>
          <w:p w14:paraId="42ED139D" w14:textId="2822869F" w:rsidR="002C7E82" w:rsidRPr="004A483C" w:rsidRDefault="002C7E82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Kadir Okan Baygın</w:t>
            </w:r>
          </w:p>
        </w:tc>
        <w:tc>
          <w:tcPr>
            <w:tcW w:w="1922" w:type="dxa"/>
            <w:vAlign w:val="center"/>
          </w:tcPr>
          <w:p w14:paraId="1C164A46" w14:textId="0D0AD82A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lastRenderedPageBreak/>
              <w:t>14 Mayıs 2019</w:t>
            </w:r>
          </w:p>
        </w:tc>
        <w:tc>
          <w:tcPr>
            <w:tcW w:w="1934" w:type="dxa"/>
          </w:tcPr>
          <w:p w14:paraId="04E8BB07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3E60F1EF" w14:textId="6F5BBCBA" w:rsidTr="007D5ED6">
        <w:trPr>
          <w:trHeight w:val="1077"/>
        </w:trPr>
        <w:tc>
          <w:tcPr>
            <w:tcW w:w="981" w:type="dxa"/>
            <w:vAlign w:val="center"/>
          </w:tcPr>
          <w:p w14:paraId="1F509841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84" w:type="dxa"/>
            <w:vAlign w:val="center"/>
          </w:tcPr>
          <w:p w14:paraId="0112B0E9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tatürk Araştırma Merkezi</w:t>
            </w:r>
          </w:p>
          <w:p w14:paraId="71EDA976" w14:textId="71B8B50E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018ACF9" w14:textId="77777777" w:rsidR="006A5DCE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ema Küçükçavuş</w:t>
            </w:r>
          </w:p>
          <w:p w14:paraId="1BBA1AB3" w14:textId="77777777" w:rsidR="003A3517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lek Bayrakdar</w:t>
            </w:r>
          </w:p>
          <w:p w14:paraId="0D91330A" w14:textId="77777777" w:rsidR="003A3517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İlayda Altınok</w:t>
            </w:r>
          </w:p>
          <w:p w14:paraId="64DAC76F" w14:textId="77777777" w:rsidR="003A3517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Raziğye Er</w:t>
            </w:r>
          </w:p>
          <w:p w14:paraId="329B0C29" w14:textId="42A87C79" w:rsidR="003A3517" w:rsidRPr="004A483C" w:rsidRDefault="003A3517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Ülkü Şahinoğlu</w:t>
            </w:r>
          </w:p>
          <w:p w14:paraId="458B0861" w14:textId="7DB1C6BF" w:rsidR="002C7E82" w:rsidRPr="004A483C" w:rsidRDefault="002C7E82" w:rsidP="003A3517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Habibollah Mohammedi</w:t>
            </w:r>
          </w:p>
        </w:tc>
        <w:tc>
          <w:tcPr>
            <w:tcW w:w="1922" w:type="dxa"/>
            <w:vAlign w:val="center"/>
          </w:tcPr>
          <w:p w14:paraId="01CD5C77" w14:textId="17C224BA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4 Mayıs 2019</w:t>
            </w:r>
          </w:p>
        </w:tc>
        <w:tc>
          <w:tcPr>
            <w:tcW w:w="1934" w:type="dxa"/>
          </w:tcPr>
          <w:p w14:paraId="2D642CD3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1695EF49" w14:textId="77185ADD" w:rsidTr="007D5ED6">
        <w:trPr>
          <w:trHeight w:val="1077"/>
        </w:trPr>
        <w:tc>
          <w:tcPr>
            <w:tcW w:w="981" w:type="dxa"/>
            <w:vAlign w:val="center"/>
          </w:tcPr>
          <w:p w14:paraId="282E3A37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4" w:type="dxa"/>
            <w:vAlign w:val="center"/>
          </w:tcPr>
          <w:p w14:paraId="4D431033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Savunma Sanayi Müsteşarlığı</w:t>
            </w:r>
          </w:p>
          <w:p w14:paraId="107C190A" w14:textId="0E3B5885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2CB6DCED" w14:textId="77777777" w:rsidR="006A5DCE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Nazlı Dönmez</w:t>
            </w:r>
          </w:p>
          <w:p w14:paraId="0F0B2F62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hmet Öner</w:t>
            </w:r>
          </w:p>
          <w:p w14:paraId="5E04EA55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Raziye Er</w:t>
            </w:r>
          </w:p>
          <w:p w14:paraId="4D0384FE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ustafa Enes Ünlü</w:t>
            </w:r>
          </w:p>
          <w:p w14:paraId="03AD7A73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eyzagül Uysal</w:t>
            </w:r>
          </w:p>
          <w:p w14:paraId="497C4999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Ayhan Özdemir</w:t>
            </w:r>
          </w:p>
          <w:p w14:paraId="03D94BEF" w14:textId="482F517D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özde Lozan</w:t>
            </w:r>
          </w:p>
        </w:tc>
        <w:tc>
          <w:tcPr>
            <w:tcW w:w="1922" w:type="dxa"/>
            <w:vAlign w:val="center"/>
          </w:tcPr>
          <w:p w14:paraId="4242C540" w14:textId="629692D2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1 Mayıs 2019</w:t>
            </w:r>
          </w:p>
        </w:tc>
        <w:tc>
          <w:tcPr>
            <w:tcW w:w="1934" w:type="dxa"/>
          </w:tcPr>
          <w:p w14:paraId="7C62C3AC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C" w:rsidRPr="004A483C" w14:paraId="36232EC8" w14:textId="73F99332" w:rsidTr="007D5ED6">
        <w:trPr>
          <w:trHeight w:val="1077"/>
        </w:trPr>
        <w:tc>
          <w:tcPr>
            <w:tcW w:w="981" w:type="dxa"/>
            <w:vAlign w:val="center"/>
          </w:tcPr>
          <w:p w14:paraId="11097E7E" w14:textId="77777777" w:rsidR="006A5DCE" w:rsidRPr="004A483C" w:rsidRDefault="006A5DCE" w:rsidP="006A5DCE">
            <w:pPr>
              <w:spacing w:line="312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4" w:type="dxa"/>
            <w:vAlign w:val="center"/>
          </w:tcPr>
          <w:p w14:paraId="7EF6BF92" w14:textId="77777777" w:rsidR="000361B1" w:rsidRPr="004A483C" w:rsidRDefault="000361B1" w:rsidP="00036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Gap Bölge Kalkınma İdaresi</w:t>
            </w:r>
          </w:p>
          <w:p w14:paraId="34465961" w14:textId="7585AC3B" w:rsidR="006A5DCE" w:rsidRPr="004A483C" w:rsidRDefault="006A5DCE" w:rsidP="006A5DCE">
            <w:pPr>
              <w:spacing w:line="312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41B84F20" w14:textId="77777777" w:rsidR="006A5DCE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tin Bal</w:t>
            </w:r>
          </w:p>
          <w:p w14:paraId="6D80BB85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ehmet Emin Nasır</w:t>
            </w:r>
          </w:p>
          <w:p w14:paraId="41F10D59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Nazik Göksu</w:t>
            </w:r>
          </w:p>
          <w:p w14:paraId="6055A4C6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Fatma Köse</w:t>
            </w:r>
          </w:p>
          <w:p w14:paraId="76E14BCD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Burak Bekar</w:t>
            </w:r>
          </w:p>
          <w:p w14:paraId="095043FE" w14:textId="77777777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Ömer Yılmaz</w:t>
            </w:r>
          </w:p>
          <w:p w14:paraId="09DF9B29" w14:textId="5700921B" w:rsidR="002C7E82" w:rsidRPr="004A483C" w:rsidRDefault="002C7E82" w:rsidP="002C7E8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Mustafa Çete</w:t>
            </w:r>
          </w:p>
        </w:tc>
        <w:tc>
          <w:tcPr>
            <w:tcW w:w="1922" w:type="dxa"/>
            <w:vAlign w:val="center"/>
          </w:tcPr>
          <w:p w14:paraId="62501ADB" w14:textId="2DBC3404" w:rsidR="006A5DCE" w:rsidRPr="004A483C" w:rsidRDefault="002C7E82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A483C">
              <w:rPr>
                <w:rFonts w:ascii="Times New Roman" w:hAnsi="Times New Roman" w:cs="Times New Roman"/>
              </w:rPr>
              <w:t>21 Mayıs 2019</w:t>
            </w:r>
          </w:p>
        </w:tc>
        <w:tc>
          <w:tcPr>
            <w:tcW w:w="1934" w:type="dxa"/>
          </w:tcPr>
          <w:p w14:paraId="4890CCCA" w14:textId="77777777" w:rsidR="006A5DCE" w:rsidRPr="004A483C" w:rsidRDefault="006A5DCE" w:rsidP="006A5DC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2736CF" w14:textId="23F01408" w:rsidR="002621D6" w:rsidRPr="007D5ED6" w:rsidRDefault="002621D6">
      <w:pPr>
        <w:rPr>
          <w:rFonts w:ascii="Times New Roman" w:hAnsi="Times New Roman" w:cs="Times New Roman"/>
        </w:rPr>
      </w:pPr>
    </w:p>
    <w:sectPr w:rsidR="002621D6" w:rsidRPr="007D5ED6" w:rsidSect="00557B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50051" w14:textId="77777777" w:rsidR="00B65C43" w:rsidRDefault="00B65C43" w:rsidP="00AC6E50">
      <w:pPr>
        <w:spacing w:after="0" w:line="240" w:lineRule="auto"/>
      </w:pPr>
      <w:r>
        <w:separator/>
      </w:r>
    </w:p>
  </w:endnote>
  <w:endnote w:type="continuationSeparator" w:id="0">
    <w:p w14:paraId="10BA764C" w14:textId="77777777" w:rsidR="00B65C43" w:rsidRDefault="00B65C43" w:rsidP="00AC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F3E6D" w14:textId="77777777" w:rsidR="00B65C43" w:rsidRDefault="00B65C43" w:rsidP="00AC6E50">
      <w:pPr>
        <w:spacing w:after="0" w:line="240" w:lineRule="auto"/>
      </w:pPr>
      <w:r>
        <w:separator/>
      </w:r>
    </w:p>
  </w:footnote>
  <w:footnote w:type="continuationSeparator" w:id="0">
    <w:p w14:paraId="24B67548" w14:textId="77777777" w:rsidR="00B65C43" w:rsidRDefault="00B65C43" w:rsidP="00AC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0E2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965"/>
    <w:multiLevelType w:val="hybridMultilevel"/>
    <w:tmpl w:val="E20A36E4"/>
    <w:lvl w:ilvl="0" w:tplc="2A60E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83192">
      <w:start w:val="13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EDB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1A6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C7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6D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67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09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7AB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FD2BCE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499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03E"/>
    <w:multiLevelType w:val="hybridMultilevel"/>
    <w:tmpl w:val="026E92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B13CB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21C0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046E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1731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B4E56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02CA5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6DD9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32E90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42D1"/>
    <w:multiLevelType w:val="hybridMultilevel"/>
    <w:tmpl w:val="EBCC6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06DA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6F77"/>
    <w:multiLevelType w:val="hybridMultilevel"/>
    <w:tmpl w:val="EC6C7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30907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9015F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62777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61CC"/>
    <w:multiLevelType w:val="hybridMultilevel"/>
    <w:tmpl w:val="5A10A9E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4548B3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64291"/>
    <w:multiLevelType w:val="hybridMultilevel"/>
    <w:tmpl w:val="D8748B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F70A0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9203E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70808"/>
    <w:multiLevelType w:val="hybridMultilevel"/>
    <w:tmpl w:val="B9A6A95C"/>
    <w:lvl w:ilvl="0" w:tplc="6600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72017F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75EC4"/>
    <w:multiLevelType w:val="hybridMultilevel"/>
    <w:tmpl w:val="C71C36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0335"/>
    <w:multiLevelType w:val="hybridMultilevel"/>
    <w:tmpl w:val="CB9A4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10543"/>
    <w:multiLevelType w:val="hybridMultilevel"/>
    <w:tmpl w:val="641CE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67DC1"/>
    <w:multiLevelType w:val="hybridMultilevel"/>
    <w:tmpl w:val="7680753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9"/>
  </w:num>
  <w:num w:numId="3">
    <w:abstractNumId w:val="29"/>
  </w:num>
  <w:num w:numId="4">
    <w:abstractNumId w:val="26"/>
  </w:num>
  <w:num w:numId="5">
    <w:abstractNumId w:val="13"/>
  </w:num>
  <w:num w:numId="6">
    <w:abstractNumId w:val="24"/>
  </w:num>
  <w:num w:numId="7">
    <w:abstractNumId w:val="15"/>
  </w:num>
  <w:num w:numId="8">
    <w:abstractNumId w:val="27"/>
  </w:num>
  <w:num w:numId="9">
    <w:abstractNumId w:val="4"/>
  </w:num>
  <w:num w:numId="10">
    <w:abstractNumId w:val="21"/>
  </w:num>
  <w:num w:numId="11">
    <w:abstractNumId w:val="14"/>
  </w:num>
  <w:num w:numId="12">
    <w:abstractNumId w:val="7"/>
  </w:num>
  <w:num w:numId="13">
    <w:abstractNumId w:val="22"/>
  </w:num>
  <w:num w:numId="14">
    <w:abstractNumId w:val="10"/>
  </w:num>
  <w:num w:numId="15">
    <w:abstractNumId w:val="5"/>
  </w:num>
  <w:num w:numId="16">
    <w:abstractNumId w:val="16"/>
  </w:num>
  <w:num w:numId="17">
    <w:abstractNumId w:val="11"/>
  </w:num>
  <w:num w:numId="18">
    <w:abstractNumId w:val="0"/>
  </w:num>
  <w:num w:numId="19">
    <w:abstractNumId w:val="3"/>
  </w:num>
  <w:num w:numId="20">
    <w:abstractNumId w:val="2"/>
  </w:num>
  <w:num w:numId="21">
    <w:abstractNumId w:val="25"/>
  </w:num>
  <w:num w:numId="22">
    <w:abstractNumId w:val="6"/>
  </w:num>
  <w:num w:numId="23">
    <w:abstractNumId w:val="28"/>
  </w:num>
  <w:num w:numId="24">
    <w:abstractNumId w:val="18"/>
  </w:num>
  <w:num w:numId="25">
    <w:abstractNumId w:val="20"/>
  </w:num>
  <w:num w:numId="26">
    <w:abstractNumId w:val="12"/>
  </w:num>
  <w:num w:numId="27">
    <w:abstractNumId w:val="17"/>
  </w:num>
  <w:num w:numId="28">
    <w:abstractNumId w:val="9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E1"/>
    <w:rsid w:val="00000523"/>
    <w:rsid w:val="00002C53"/>
    <w:rsid w:val="00005C33"/>
    <w:rsid w:val="00006A70"/>
    <w:rsid w:val="000109B9"/>
    <w:rsid w:val="0001273B"/>
    <w:rsid w:val="00013C2D"/>
    <w:rsid w:val="00016804"/>
    <w:rsid w:val="000232C7"/>
    <w:rsid w:val="00031A16"/>
    <w:rsid w:val="00032987"/>
    <w:rsid w:val="000361B1"/>
    <w:rsid w:val="00042C56"/>
    <w:rsid w:val="0004300A"/>
    <w:rsid w:val="000453AD"/>
    <w:rsid w:val="00047B15"/>
    <w:rsid w:val="000513C3"/>
    <w:rsid w:val="00051D26"/>
    <w:rsid w:val="00052D22"/>
    <w:rsid w:val="000557D7"/>
    <w:rsid w:val="00062160"/>
    <w:rsid w:val="000671DA"/>
    <w:rsid w:val="000720F4"/>
    <w:rsid w:val="00073B0B"/>
    <w:rsid w:val="00080030"/>
    <w:rsid w:val="0008052F"/>
    <w:rsid w:val="00080B78"/>
    <w:rsid w:val="000955AB"/>
    <w:rsid w:val="000A3BAF"/>
    <w:rsid w:val="000A4D5E"/>
    <w:rsid w:val="000A5A49"/>
    <w:rsid w:val="000B14CC"/>
    <w:rsid w:val="000C029C"/>
    <w:rsid w:val="000C16D8"/>
    <w:rsid w:val="000C33A7"/>
    <w:rsid w:val="000C6C60"/>
    <w:rsid w:val="000D21F7"/>
    <w:rsid w:val="000D5943"/>
    <w:rsid w:val="000E29DD"/>
    <w:rsid w:val="000E56C6"/>
    <w:rsid w:val="000E76C9"/>
    <w:rsid w:val="000F4A2A"/>
    <w:rsid w:val="000F5135"/>
    <w:rsid w:val="000F52F9"/>
    <w:rsid w:val="000F58D9"/>
    <w:rsid w:val="00100B2F"/>
    <w:rsid w:val="00101F99"/>
    <w:rsid w:val="00102A0A"/>
    <w:rsid w:val="001033E2"/>
    <w:rsid w:val="00106A19"/>
    <w:rsid w:val="001077E3"/>
    <w:rsid w:val="00115F9D"/>
    <w:rsid w:val="001242A4"/>
    <w:rsid w:val="00136A13"/>
    <w:rsid w:val="0013772F"/>
    <w:rsid w:val="00140EBD"/>
    <w:rsid w:val="00150FA1"/>
    <w:rsid w:val="00153E3D"/>
    <w:rsid w:val="0015518D"/>
    <w:rsid w:val="0016344E"/>
    <w:rsid w:val="00164EF1"/>
    <w:rsid w:val="001707F7"/>
    <w:rsid w:val="001730B2"/>
    <w:rsid w:val="00175A87"/>
    <w:rsid w:val="00176359"/>
    <w:rsid w:val="00186AF8"/>
    <w:rsid w:val="0019070F"/>
    <w:rsid w:val="001936D6"/>
    <w:rsid w:val="00195875"/>
    <w:rsid w:val="00196843"/>
    <w:rsid w:val="001968C7"/>
    <w:rsid w:val="001A3018"/>
    <w:rsid w:val="001B5478"/>
    <w:rsid w:val="001C3066"/>
    <w:rsid w:val="001C5930"/>
    <w:rsid w:val="001D27FE"/>
    <w:rsid w:val="001D6652"/>
    <w:rsid w:val="001E2799"/>
    <w:rsid w:val="001F3677"/>
    <w:rsid w:val="001F74FC"/>
    <w:rsid w:val="0020150D"/>
    <w:rsid w:val="00202393"/>
    <w:rsid w:val="00202AEC"/>
    <w:rsid w:val="002100C5"/>
    <w:rsid w:val="00210627"/>
    <w:rsid w:val="00210716"/>
    <w:rsid w:val="00210F36"/>
    <w:rsid w:val="002222E0"/>
    <w:rsid w:val="00225892"/>
    <w:rsid w:val="002315A9"/>
    <w:rsid w:val="002331DF"/>
    <w:rsid w:val="00234D6E"/>
    <w:rsid w:val="00242E96"/>
    <w:rsid w:val="002433A6"/>
    <w:rsid w:val="00247671"/>
    <w:rsid w:val="002477C5"/>
    <w:rsid w:val="0025112E"/>
    <w:rsid w:val="00251153"/>
    <w:rsid w:val="00251B1F"/>
    <w:rsid w:val="002534F1"/>
    <w:rsid w:val="0025532F"/>
    <w:rsid w:val="00260E46"/>
    <w:rsid w:val="002621D6"/>
    <w:rsid w:val="00264700"/>
    <w:rsid w:val="00276791"/>
    <w:rsid w:val="00277D9F"/>
    <w:rsid w:val="0028055D"/>
    <w:rsid w:val="0028414A"/>
    <w:rsid w:val="002843A4"/>
    <w:rsid w:val="00286D96"/>
    <w:rsid w:val="0029123C"/>
    <w:rsid w:val="002A095E"/>
    <w:rsid w:val="002A5F57"/>
    <w:rsid w:val="002A6FA3"/>
    <w:rsid w:val="002C2973"/>
    <w:rsid w:val="002C7E82"/>
    <w:rsid w:val="002D3425"/>
    <w:rsid w:val="002E2417"/>
    <w:rsid w:val="002E6022"/>
    <w:rsid w:val="002E7213"/>
    <w:rsid w:val="002E73F8"/>
    <w:rsid w:val="002F03BC"/>
    <w:rsid w:val="002F03CC"/>
    <w:rsid w:val="002F1EAE"/>
    <w:rsid w:val="002F30F6"/>
    <w:rsid w:val="002F5D53"/>
    <w:rsid w:val="00300406"/>
    <w:rsid w:val="00302722"/>
    <w:rsid w:val="00304D2F"/>
    <w:rsid w:val="00304DDF"/>
    <w:rsid w:val="003069E0"/>
    <w:rsid w:val="00306EED"/>
    <w:rsid w:val="003177D2"/>
    <w:rsid w:val="00326FB9"/>
    <w:rsid w:val="00330CF4"/>
    <w:rsid w:val="0034681F"/>
    <w:rsid w:val="003536EB"/>
    <w:rsid w:val="0035562E"/>
    <w:rsid w:val="003575EC"/>
    <w:rsid w:val="0036018F"/>
    <w:rsid w:val="00362A7B"/>
    <w:rsid w:val="00364BF2"/>
    <w:rsid w:val="00373F31"/>
    <w:rsid w:val="00375E70"/>
    <w:rsid w:val="00386FF7"/>
    <w:rsid w:val="00395BD8"/>
    <w:rsid w:val="003A02C9"/>
    <w:rsid w:val="003A21E8"/>
    <w:rsid w:val="003A3517"/>
    <w:rsid w:val="003A5FAA"/>
    <w:rsid w:val="003A6DCC"/>
    <w:rsid w:val="003B0A7E"/>
    <w:rsid w:val="003B1178"/>
    <w:rsid w:val="003B4C0D"/>
    <w:rsid w:val="003B7252"/>
    <w:rsid w:val="003D79BC"/>
    <w:rsid w:val="003E1FD8"/>
    <w:rsid w:val="003E39A7"/>
    <w:rsid w:val="003E476D"/>
    <w:rsid w:val="003E6129"/>
    <w:rsid w:val="003E766E"/>
    <w:rsid w:val="003F0009"/>
    <w:rsid w:val="003F1748"/>
    <w:rsid w:val="003F404B"/>
    <w:rsid w:val="003F46AA"/>
    <w:rsid w:val="0040146A"/>
    <w:rsid w:val="0040639A"/>
    <w:rsid w:val="00406CCA"/>
    <w:rsid w:val="00407BCF"/>
    <w:rsid w:val="00410208"/>
    <w:rsid w:val="00410773"/>
    <w:rsid w:val="00410BAB"/>
    <w:rsid w:val="00416ECA"/>
    <w:rsid w:val="0041787C"/>
    <w:rsid w:val="0042532C"/>
    <w:rsid w:val="00427D17"/>
    <w:rsid w:val="00430EBB"/>
    <w:rsid w:val="00434901"/>
    <w:rsid w:val="00436E84"/>
    <w:rsid w:val="00440738"/>
    <w:rsid w:val="00441555"/>
    <w:rsid w:val="00444A4C"/>
    <w:rsid w:val="00454D98"/>
    <w:rsid w:val="0045507F"/>
    <w:rsid w:val="00460BFE"/>
    <w:rsid w:val="004612F0"/>
    <w:rsid w:val="00464652"/>
    <w:rsid w:val="00465D4C"/>
    <w:rsid w:val="004665B8"/>
    <w:rsid w:val="00467E5B"/>
    <w:rsid w:val="00470008"/>
    <w:rsid w:val="00471931"/>
    <w:rsid w:val="00472EEE"/>
    <w:rsid w:val="0047339C"/>
    <w:rsid w:val="00476167"/>
    <w:rsid w:val="0048569D"/>
    <w:rsid w:val="0049173E"/>
    <w:rsid w:val="00497BF2"/>
    <w:rsid w:val="004A1A75"/>
    <w:rsid w:val="004A3827"/>
    <w:rsid w:val="004A483C"/>
    <w:rsid w:val="004B453E"/>
    <w:rsid w:val="004B52AE"/>
    <w:rsid w:val="004B60B8"/>
    <w:rsid w:val="004B735F"/>
    <w:rsid w:val="004C0F5D"/>
    <w:rsid w:val="004C1A8F"/>
    <w:rsid w:val="004C2B46"/>
    <w:rsid w:val="004D1AB3"/>
    <w:rsid w:val="004D3E5D"/>
    <w:rsid w:val="004D5581"/>
    <w:rsid w:val="004E19EC"/>
    <w:rsid w:val="004E21BA"/>
    <w:rsid w:val="004E43A4"/>
    <w:rsid w:val="004E4AAA"/>
    <w:rsid w:val="004F4888"/>
    <w:rsid w:val="004F5C90"/>
    <w:rsid w:val="00500357"/>
    <w:rsid w:val="00500D60"/>
    <w:rsid w:val="00511732"/>
    <w:rsid w:val="005163B3"/>
    <w:rsid w:val="00516A9D"/>
    <w:rsid w:val="005218B7"/>
    <w:rsid w:val="00521B00"/>
    <w:rsid w:val="005243A4"/>
    <w:rsid w:val="005244CB"/>
    <w:rsid w:val="0053475B"/>
    <w:rsid w:val="00535E1B"/>
    <w:rsid w:val="00536B5F"/>
    <w:rsid w:val="005374EE"/>
    <w:rsid w:val="00540CD6"/>
    <w:rsid w:val="00546A3F"/>
    <w:rsid w:val="0054702B"/>
    <w:rsid w:val="005560F1"/>
    <w:rsid w:val="00556658"/>
    <w:rsid w:val="0055676F"/>
    <w:rsid w:val="00557029"/>
    <w:rsid w:val="00557BE1"/>
    <w:rsid w:val="00560E12"/>
    <w:rsid w:val="00561D61"/>
    <w:rsid w:val="00566E8E"/>
    <w:rsid w:val="00567851"/>
    <w:rsid w:val="00570699"/>
    <w:rsid w:val="00571C98"/>
    <w:rsid w:val="0057468C"/>
    <w:rsid w:val="0059052A"/>
    <w:rsid w:val="00596692"/>
    <w:rsid w:val="0059720B"/>
    <w:rsid w:val="005A1FB0"/>
    <w:rsid w:val="005A3B7E"/>
    <w:rsid w:val="005A7F75"/>
    <w:rsid w:val="005B056D"/>
    <w:rsid w:val="005B120F"/>
    <w:rsid w:val="005B364B"/>
    <w:rsid w:val="005B7A60"/>
    <w:rsid w:val="005C1892"/>
    <w:rsid w:val="005D2AC6"/>
    <w:rsid w:val="005E0E76"/>
    <w:rsid w:val="005F24F8"/>
    <w:rsid w:val="005F762B"/>
    <w:rsid w:val="0060151A"/>
    <w:rsid w:val="00601F70"/>
    <w:rsid w:val="00603797"/>
    <w:rsid w:val="00603E3E"/>
    <w:rsid w:val="00604C63"/>
    <w:rsid w:val="006065AE"/>
    <w:rsid w:val="00612FD9"/>
    <w:rsid w:val="0061798F"/>
    <w:rsid w:val="00620DDA"/>
    <w:rsid w:val="00623C70"/>
    <w:rsid w:val="0063183B"/>
    <w:rsid w:val="00636566"/>
    <w:rsid w:val="00643149"/>
    <w:rsid w:val="0064528D"/>
    <w:rsid w:val="00646BF1"/>
    <w:rsid w:val="006530B6"/>
    <w:rsid w:val="00653DFC"/>
    <w:rsid w:val="00655112"/>
    <w:rsid w:val="00663FA9"/>
    <w:rsid w:val="006743D5"/>
    <w:rsid w:val="00677984"/>
    <w:rsid w:val="00696829"/>
    <w:rsid w:val="00696F49"/>
    <w:rsid w:val="006A0EFC"/>
    <w:rsid w:val="006A5DCE"/>
    <w:rsid w:val="006B3248"/>
    <w:rsid w:val="006B4F3C"/>
    <w:rsid w:val="006C3EC7"/>
    <w:rsid w:val="006C66A6"/>
    <w:rsid w:val="006D5DCA"/>
    <w:rsid w:val="006E0557"/>
    <w:rsid w:val="006E26EF"/>
    <w:rsid w:val="006F0BC5"/>
    <w:rsid w:val="006F2F2D"/>
    <w:rsid w:val="006F4818"/>
    <w:rsid w:val="006F576C"/>
    <w:rsid w:val="006F69F9"/>
    <w:rsid w:val="00705EC7"/>
    <w:rsid w:val="0070682A"/>
    <w:rsid w:val="00707DEF"/>
    <w:rsid w:val="007126F5"/>
    <w:rsid w:val="0071453D"/>
    <w:rsid w:val="00724909"/>
    <w:rsid w:val="00724B8F"/>
    <w:rsid w:val="0072605C"/>
    <w:rsid w:val="00726B6B"/>
    <w:rsid w:val="00732730"/>
    <w:rsid w:val="00733750"/>
    <w:rsid w:val="00734189"/>
    <w:rsid w:val="00735F2F"/>
    <w:rsid w:val="0073779A"/>
    <w:rsid w:val="00740730"/>
    <w:rsid w:val="00742664"/>
    <w:rsid w:val="00742857"/>
    <w:rsid w:val="007429C0"/>
    <w:rsid w:val="0075775A"/>
    <w:rsid w:val="00760042"/>
    <w:rsid w:val="00761413"/>
    <w:rsid w:val="00761F43"/>
    <w:rsid w:val="00762F5C"/>
    <w:rsid w:val="00764146"/>
    <w:rsid w:val="00766152"/>
    <w:rsid w:val="00780578"/>
    <w:rsid w:val="0078137C"/>
    <w:rsid w:val="007A1470"/>
    <w:rsid w:val="007A3162"/>
    <w:rsid w:val="007B3C94"/>
    <w:rsid w:val="007B4EDB"/>
    <w:rsid w:val="007B5C44"/>
    <w:rsid w:val="007C077F"/>
    <w:rsid w:val="007C127D"/>
    <w:rsid w:val="007C4D34"/>
    <w:rsid w:val="007D0BFB"/>
    <w:rsid w:val="007D10A8"/>
    <w:rsid w:val="007D2207"/>
    <w:rsid w:val="007D3AB1"/>
    <w:rsid w:val="007D5ED6"/>
    <w:rsid w:val="007E28D7"/>
    <w:rsid w:val="007E68BD"/>
    <w:rsid w:val="007F5582"/>
    <w:rsid w:val="007F5D97"/>
    <w:rsid w:val="007F7521"/>
    <w:rsid w:val="007F77A2"/>
    <w:rsid w:val="00800654"/>
    <w:rsid w:val="00821A74"/>
    <w:rsid w:val="00822BB3"/>
    <w:rsid w:val="00824E34"/>
    <w:rsid w:val="00831EBF"/>
    <w:rsid w:val="00832B85"/>
    <w:rsid w:val="008332BF"/>
    <w:rsid w:val="0083536A"/>
    <w:rsid w:val="00850800"/>
    <w:rsid w:val="0085489B"/>
    <w:rsid w:val="00855E25"/>
    <w:rsid w:val="00860754"/>
    <w:rsid w:val="00861E3A"/>
    <w:rsid w:val="008706B9"/>
    <w:rsid w:val="008710A5"/>
    <w:rsid w:val="00872256"/>
    <w:rsid w:val="0087307F"/>
    <w:rsid w:val="00881A87"/>
    <w:rsid w:val="00885480"/>
    <w:rsid w:val="00887A10"/>
    <w:rsid w:val="00892785"/>
    <w:rsid w:val="0089410D"/>
    <w:rsid w:val="008943EE"/>
    <w:rsid w:val="00895773"/>
    <w:rsid w:val="0089667C"/>
    <w:rsid w:val="00896702"/>
    <w:rsid w:val="00897CDF"/>
    <w:rsid w:val="008A274C"/>
    <w:rsid w:val="008A503B"/>
    <w:rsid w:val="008A59A6"/>
    <w:rsid w:val="008A7A15"/>
    <w:rsid w:val="008B1457"/>
    <w:rsid w:val="008B19A1"/>
    <w:rsid w:val="008C3702"/>
    <w:rsid w:val="008C493A"/>
    <w:rsid w:val="008C5155"/>
    <w:rsid w:val="008C664C"/>
    <w:rsid w:val="008D028F"/>
    <w:rsid w:val="008D05D4"/>
    <w:rsid w:val="008D53AF"/>
    <w:rsid w:val="008E1A6C"/>
    <w:rsid w:val="008F39CE"/>
    <w:rsid w:val="008F3DAE"/>
    <w:rsid w:val="008F77D2"/>
    <w:rsid w:val="00901B21"/>
    <w:rsid w:val="00905727"/>
    <w:rsid w:val="00913946"/>
    <w:rsid w:val="00915BF9"/>
    <w:rsid w:val="00921F0B"/>
    <w:rsid w:val="00930B12"/>
    <w:rsid w:val="0093326D"/>
    <w:rsid w:val="00935F2D"/>
    <w:rsid w:val="009401CD"/>
    <w:rsid w:val="00940386"/>
    <w:rsid w:val="00945B8F"/>
    <w:rsid w:val="0094632C"/>
    <w:rsid w:val="00950CDC"/>
    <w:rsid w:val="009535A5"/>
    <w:rsid w:val="00956CBC"/>
    <w:rsid w:val="009573DF"/>
    <w:rsid w:val="00966FE6"/>
    <w:rsid w:val="00967827"/>
    <w:rsid w:val="0098759E"/>
    <w:rsid w:val="00987C32"/>
    <w:rsid w:val="00987D8E"/>
    <w:rsid w:val="00996AE1"/>
    <w:rsid w:val="009A58C6"/>
    <w:rsid w:val="009A6867"/>
    <w:rsid w:val="009A7130"/>
    <w:rsid w:val="009B0014"/>
    <w:rsid w:val="009B1D72"/>
    <w:rsid w:val="009B1DFB"/>
    <w:rsid w:val="009C4A4C"/>
    <w:rsid w:val="009C5C5C"/>
    <w:rsid w:val="009C7EAB"/>
    <w:rsid w:val="009D47D3"/>
    <w:rsid w:val="009D5A92"/>
    <w:rsid w:val="009D6E58"/>
    <w:rsid w:val="009E299A"/>
    <w:rsid w:val="009E46FA"/>
    <w:rsid w:val="009E5513"/>
    <w:rsid w:val="009E7BC7"/>
    <w:rsid w:val="009E7D54"/>
    <w:rsid w:val="009F37C4"/>
    <w:rsid w:val="009F557F"/>
    <w:rsid w:val="009F7E8B"/>
    <w:rsid w:val="00A02859"/>
    <w:rsid w:val="00A043BA"/>
    <w:rsid w:val="00A05003"/>
    <w:rsid w:val="00A05DD2"/>
    <w:rsid w:val="00A11D46"/>
    <w:rsid w:val="00A17414"/>
    <w:rsid w:val="00A222FD"/>
    <w:rsid w:val="00A24B7A"/>
    <w:rsid w:val="00A308F3"/>
    <w:rsid w:val="00A40BEF"/>
    <w:rsid w:val="00A4578C"/>
    <w:rsid w:val="00A46F24"/>
    <w:rsid w:val="00A5562B"/>
    <w:rsid w:val="00A634EB"/>
    <w:rsid w:val="00A6696C"/>
    <w:rsid w:val="00A67592"/>
    <w:rsid w:val="00A71C01"/>
    <w:rsid w:val="00A772AD"/>
    <w:rsid w:val="00A802B0"/>
    <w:rsid w:val="00A859BA"/>
    <w:rsid w:val="00A85C2F"/>
    <w:rsid w:val="00A94154"/>
    <w:rsid w:val="00A946F0"/>
    <w:rsid w:val="00AB107E"/>
    <w:rsid w:val="00AB5B56"/>
    <w:rsid w:val="00AB7F94"/>
    <w:rsid w:val="00AC11E8"/>
    <w:rsid w:val="00AC2786"/>
    <w:rsid w:val="00AC44EF"/>
    <w:rsid w:val="00AC5216"/>
    <w:rsid w:val="00AC57AB"/>
    <w:rsid w:val="00AC5E95"/>
    <w:rsid w:val="00AC6E50"/>
    <w:rsid w:val="00AE245F"/>
    <w:rsid w:val="00AE307A"/>
    <w:rsid w:val="00AE7342"/>
    <w:rsid w:val="00AF0ABB"/>
    <w:rsid w:val="00AF2C6E"/>
    <w:rsid w:val="00AF36BF"/>
    <w:rsid w:val="00AF6267"/>
    <w:rsid w:val="00B204ED"/>
    <w:rsid w:val="00B20C40"/>
    <w:rsid w:val="00B22D22"/>
    <w:rsid w:val="00B26319"/>
    <w:rsid w:val="00B2772E"/>
    <w:rsid w:val="00B3496A"/>
    <w:rsid w:val="00B4698C"/>
    <w:rsid w:val="00B475EF"/>
    <w:rsid w:val="00B5116E"/>
    <w:rsid w:val="00B518C3"/>
    <w:rsid w:val="00B57227"/>
    <w:rsid w:val="00B5728D"/>
    <w:rsid w:val="00B57B20"/>
    <w:rsid w:val="00B636E7"/>
    <w:rsid w:val="00B63D20"/>
    <w:rsid w:val="00B65C43"/>
    <w:rsid w:val="00B6752C"/>
    <w:rsid w:val="00B7286E"/>
    <w:rsid w:val="00B75CDA"/>
    <w:rsid w:val="00B81661"/>
    <w:rsid w:val="00B81C0B"/>
    <w:rsid w:val="00B84952"/>
    <w:rsid w:val="00B86528"/>
    <w:rsid w:val="00B93D46"/>
    <w:rsid w:val="00B95292"/>
    <w:rsid w:val="00BA2E8B"/>
    <w:rsid w:val="00BB1A46"/>
    <w:rsid w:val="00BB3517"/>
    <w:rsid w:val="00BB3D71"/>
    <w:rsid w:val="00BB5EC1"/>
    <w:rsid w:val="00BB6CCB"/>
    <w:rsid w:val="00BC4FFD"/>
    <w:rsid w:val="00BC5428"/>
    <w:rsid w:val="00BC56AF"/>
    <w:rsid w:val="00BC719A"/>
    <w:rsid w:val="00BD3953"/>
    <w:rsid w:val="00BE17E0"/>
    <w:rsid w:val="00BE6A73"/>
    <w:rsid w:val="00BE7AD9"/>
    <w:rsid w:val="00C006B7"/>
    <w:rsid w:val="00C0141A"/>
    <w:rsid w:val="00C224BB"/>
    <w:rsid w:val="00C23072"/>
    <w:rsid w:val="00C25B98"/>
    <w:rsid w:val="00C25EE8"/>
    <w:rsid w:val="00C34486"/>
    <w:rsid w:val="00C35BBB"/>
    <w:rsid w:val="00C35F38"/>
    <w:rsid w:val="00C43FB4"/>
    <w:rsid w:val="00C46AA5"/>
    <w:rsid w:val="00C47F0E"/>
    <w:rsid w:val="00C5071A"/>
    <w:rsid w:val="00C52A8B"/>
    <w:rsid w:val="00C5561A"/>
    <w:rsid w:val="00C635A1"/>
    <w:rsid w:val="00C6538A"/>
    <w:rsid w:val="00C76DB6"/>
    <w:rsid w:val="00C804E7"/>
    <w:rsid w:val="00C80B94"/>
    <w:rsid w:val="00C86558"/>
    <w:rsid w:val="00C865AC"/>
    <w:rsid w:val="00C86995"/>
    <w:rsid w:val="00C8780B"/>
    <w:rsid w:val="00C90316"/>
    <w:rsid w:val="00C96399"/>
    <w:rsid w:val="00C966DD"/>
    <w:rsid w:val="00C96860"/>
    <w:rsid w:val="00C97A14"/>
    <w:rsid w:val="00C97A3F"/>
    <w:rsid w:val="00CA7FFB"/>
    <w:rsid w:val="00CB2A7B"/>
    <w:rsid w:val="00CB2B3E"/>
    <w:rsid w:val="00CB6D13"/>
    <w:rsid w:val="00CC438D"/>
    <w:rsid w:val="00CE283F"/>
    <w:rsid w:val="00CE6640"/>
    <w:rsid w:val="00CF14E0"/>
    <w:rsid w:val="00CF1CFF"/>
    <w:rsid w:val="00CF595D"/>
    <w:rsid w:val="00CF6A57"/>
    <w:rsid w:val="00D00749"/>
    <w:rsid w:val="00D007A2"/>
    <w:rsid w:val="00D019FF"/>
    <w:rsid w:val="00D02D9B"/>
    <w:rsid w:val="00D05A08"/>
    <w:rsid w:val="00D13932"/>
    <w:rsid w:val="00D16978"/>
    <w:rsid w:val="00D36074"/>
    <w:rsid w:val="00D378D7"/>
    <w:rsid w:val="00D40FAD"/>
    <w:rsid w:val="00D538BA"/>
    <w:rsid w:val="00D54886"/>
    <w:rsid w:val="00D63757"/>
    <w:rsid w:val="00D6631A"/>
    <w:rsid w:val="00D707B3"/>
    <w:rsid w:val="00D72171"/>
    <w:rsid w:val="00D72787"/>
    <w:rsid w:val="00D772AF"/>
    <w:rsid w:val="00D803DE"/>
    <w:rsid w:val="00D83803"/>
    <w:rsid w:val="00D875C8"/>
    <w:rsid w:val="00DA2A6B"/>
    <w:rsid w:val="00DA6868"/>
    <w:rsid w:val="00DB6D63"/>
    <w:rsid w:val="00DC1C3B"/>
    <w:rsid w:val="00DD0C0B"/>
    <w:rsid w:val="00DD422A"/>
    <w:rsid w:val="00DD55F6"/>
    <w:rsid w:val="00DD5BF4"/>
    <w:rsid w:val="00DD7833"/>
    <w:rsid w:val="00DE02A6"/>
    <w:rsid w:val="00DE1F8D"/>
    <w:rsid w:val="00DE5002"/>
    <w:rsid w:val="00DE5A31"/>
    <w:rsid w:val="00DE644B"/>
    <w:rsid w:val="00DF3EC3"/>
    <w:rsid w:val="00DF458A"/>
    <w:rsid w:val="00E00E14"/>
    <w:rsid w:val="00E05FE1"/>
    <w:rsid w:val="00E07A02"/>
    <w:rsid w:val="00E135DB"/>
    <w:rsid w:val="00E14BDE"/>
    <w:rsid w:val="00E15D05"/>
    <w:rsid w:val="00E16935"/>
    <w:rsid w:val="00E22A6F"/>
    <w:rsid w:val="00E23A44"/>
    <w:rsid w:val="00E27018"/>
    <w:rsid w:val="00E27B78"/>
    <w:rsid w:val="00E301BE"/>
    <w:rsid w:val="00E3687E"/>
    <w:rsid w:val="00E3691F"/>
    <w:rsid w:val="00E54E9D"/>
    <w:rsid w:val="00E56FF1"/>
    <w:rsid w:val="00E655E0"/>
    <w:rsid w:val="00E67D1D"/>
    <w:rsid w:val="00E71EE1"/>
    <w:rsid w:val="00E8587B"/>
    <w:rsid w:val="00E87E1B"/>
    <w:rsid w:val="00E91773"/>
    <w:rsid w:val="00EA442C"/>
    <w:rsid w:val="00EA7ED9"/>
    <w:rsid w:val="00EB00B1"/>
    <w:rsid w:val="00EB14F2"/>
    <w:rsid w:val="00EB2443"/>
    <w:rsid w:val="00EB2FFE"/>
    <w:rsid w:val="00EB36A5"/>
    <w:rsid w:val="00EB55DF"/>
    <w:rsid w:val="00EC653F"/>
    <w:rsid w:val="00EC7342"/>
    <w:rsid w:val="00ED006B"/>
    <w:rsid w:val="00ED0EBF"/>
    <w:rsid w:val="00ED2B9B"/>
    <w:rsid w:val="00EE26CC"/>
    <w:rsid w:val="00EE767C"/>
    <w:rsid w:val="00EF324D"/>
    <w:rsid w:val="00EF4861"/>
    <w:rsid w:val="00EF72E2"/>
    <w:rsid w:val="00F0343B"/>
    <w:rsid w:val="00F05656"/>
    <w:rsid w:val="00F10CD8"/>
    <w:rsid w:val="00F13FE8"/>
    <w:rsid w:val="00F15B66"/>
    <w:rsid w:val="00F164F2"/>
    <w:rsid w:val="00F312F2"/>
    <w:rsid w:val="00F31D97"/>
    <w:rsid w:val="00F33B70"/>
    <w:rsid w:val="00F37E5E"/>
    <w:rsid w:val="00F53C6E"/>
    <w:rsid w:val="00F60EB5"/>
    <w:rsid w:val="00F647FC"/>
    <w:rsid w:val="00F716AA"/>
    <w:rsid w:val="00F7215E"/>
    <w:rsid w:val="00F72AF9"/>
    <w:rsid w:val="00F76471"/>
    <w:rsid w:val="00F8327A"/>
    <w:rsid w:val="00F840D4"/>
    <w:rsid w:val="00F871E5"/>
    <w:rsid w:val="00F91EAA"/>
    <w:rsid w:val="00F956CE"/>
    <w:rsid w:val="00F96207"/>
    <w:rsid w:val="00FA71AB"/>
    <w:rsid w:val="00FB65BE"/>
    <w:rsid w:val="00FB71EB"/>
    <w:rsid w:val="00FC0E3F"/>
    <w:rsid w:val="00FC0E7D"/>
    <w:rsid w:val="00FC4DDA"/>
    <w:rsid w:val="00FD3E63"/>
    <w:rsid w:val="00FD6360"/>
    <w:rsid w:val="00FD7F06"/>
    <w:rsid w:val="00FE0C45"/>
    <w:rsid w:val="00FE6BF7"/>
    <w:rsid w:val="00FF4285"/>
    <w:rsid w:val="00FF586E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B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D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57BE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57BE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E1"/>
    <w:rPr>
      <w:rFonts w:ascii="Tahoma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EF324D"/>
    <w:pPr>
      <w:ind w:left="720"/>
      <w:contextualSpacing/>
    </w:pPr>
  </w:style>
  <w:style w:type="table" w:styleId="TabloKlavuzu">
    <w:name w:val="Table Grid"/>
    <w:basedOn w:val="NormalTablo"/>
    <w:uiPriority w:val="59"/>
    <w:rsid w:val="00ED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1697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6E5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6E5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D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57BE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57BE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E1"/>
    <w:rPr>
      <w:rFonts w:ascii="Tahoma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EF324D"/>
    <w:pPr>
      <w:ind w:left="720"/>
      <w:contextualSpacing/>
    </w:pPr>
  </w:style>
  <w:style w:type="table" w:styleId="TabloKlavuzu">
    <w:name w:val="Table Grid"/>
    <w:basedOn w:val="NormalTablo"/>
    <w:uiPriority w:val="59"/>
    <w:rsid w:val="00ED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1697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6E5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6E5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4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42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84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23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4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6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01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Bartın-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0AF-1B89-4410-976D-18F23C8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İMLER FAKÜLTESİ</vt:lpstr>
      <vt:lpstr>BİLİMLER FAKÜLTESİ</vt:lpstr>
    </vt:vector>
  </TitlesOfParts>
  <Company>www.Katilimsiz.Com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MLER FAKÜLTESİ</dc:title>
  <dc:creator>mbozan</dc:creator>
  <cp:lastModifiedBy>Feriştah Yılmaz</cp:lastModifiedBy>
  <cp:revision>2</cp:revision>
  <cp:lastPrinted>2019-02-20T09:29:00Z</cp:lastPrinted>
  <dcterms:created xsi:type="dcterms:W3CDTF">2019-03-13T13:53:00Z</dcterms:created>
  <dcterms:modified xsi:type="dcterms:W3CDTF">2019-03-13T13:53:00Z</dcterms:modified>
</cp:coreProperties>
</file>